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38BEFE65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38686F89" w14:textId="1DCD309A" w:rsidR="009C7218" w:rsidRDefault="00DF427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4E48EE">
        <w:rPr>
          <w:rFonts w:ascii="Times New Roman" w:hAnsi="Times New Roman"/>
          <w:lang w:val="kk-KZ"/>
        </w:rPr>
        <w:t>0</w:t>
      </w:r>
      <w:r w:rsidR="003176C7">
        <w:rPr>
          <w:rFonts w:ascii="Times New Roman" w:hAnsi="Times New Roman"/>
          <w:lang w:val="kk-KZ"/>
        </w:rPr>
        <w:t>7</w:t>
      </w:r>
      <w:r w:rsidR="002665D2">
        <w:rPr>
          <w:rFonts w:ascii="Times New Roman" w:hAnsi="Times New Roman"/>
          <w:lang w:val="kk-KZ"/>
        </w:rPr>
        <w:t xml:space="preserve"> мая 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D85D9FF" w14:textId="77777777" w:rsidR="009C7218" w:rsidRDefault="009C721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p w14:paraId="40ACBE65" w14:textId="7B9C9A6F" w:rsidR="00FC6A9A" w:rsidRDefault="005C01C5" w:rsidP="00FC6A9A">
      <w:pPr>
        <w:spacing w:line="240" w:lineRule="auto"/>
        <w:contextualSpacing/>
        <w:jc w:val="both"/>
        <w:rPr>
          <w:rFonts w:ascii="Times New Roman" w:hAnsi="Times New Roman"/>
          <w:b/>
          <w:color w:val="FF0000"/>
          <w:szCs w:val="24"/>
        </w:rPr>
      </w:pPr>
      <w:r w:rsidRPr="002D633F">
        <w:rPr>
          <w:rFonts w:ascii="Times New Roman" w:hAnsi="Times New Roman"/>
          <w:b/>
          <w:color w:val="FF0000"/>
          <w:szCs w:val="24"/>
        </w:rPr>
        <w:t>ОЯ: На территории Восточно-Казахстанской области на предстоящие сутки в связи</w:t>
      </w:r>
      <w:r w:rsidR="004E48EE">
        <w:rPr>
          <w:rFonts w:ascii="Times New Roman" w:hAnsi="Times New Roman"/>
          <w:b/>
          <w:color w:val="FF0000"/>
          <w:szCs w:val="24"/>
        </w:rPr>
        <w:t xml:space="preserve"> повышением температурного фона</w:t>
      </w:r>
      <w:r w:rsidR="002665D2">
        <w:rPr>
          <w:rFonts w:ascii="Times New Roman" w:hAnsi="Times New Roman"/>
          <w:b/>
          <w:color w:val="FF0000"/>
          <w:szCs w:val="24"/>
        </w:rPr>
        <w:t xml:space="preserve"> и </w:t>
      </w:r>
      <w:r w:rsidR="00962A1C">
        <w:rPr>
          <w:rFonts w:ascii="Times New Roman" w:hAnsi="Times New Roman"/>
          <w:b/>
          <w:color w:val="FF0000"/>
          <w:szCs w:val="24"/>
        </w:rPr>
        <w:t xml:space="preserve">выпавшими </w:t>
      </w:r>
      <w:r w:rsidR="003B7929">
        <w:rPr>
          <w:rFonts w:ascii="Times New Roman" w:hAnsi="Times New Roman"/>
          <w:b/>
          <w:color w:val="FF0000"/>
          <w:szCs w:val="24"/>
        </w:rPr>
        <w:t>осадками</w:t>
      </w:r>
      <w:r w:rsidRPr="002D633F">
        <w:rPr>
          <w:rFonts w:ascii="Times New Roman" w:hAnsi="Times New Roman"/>
          <w:b/>
          <w:color w:val="FF0000"/>
          <w:szCs w:val="24"/>
        </w:rPr>
        <w:t xml:space="preserve">, ожидается формирование </w:t>
      </w:r>
      <w:r w:rsidR="002D633F" w:rsidRPr="002D633F">
        <w:rPr>
          <w:rFonts w:ascii="Times New Roman" w:hAnsi="Times New Roman"/>
          <w:b/>
          <w:color w:val="FF0000"/>
          <w:szCs w:val="24"/>
        </w:rPr>
        <w:t>склоновых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стоков, </w:t>
      </w:r>
      <w:r w:rsidR="00802FB0">
        <w:rPr>
          <w:rFonts w:ascii="Times New Roman" w:hAnsi="Times New Roman"/>
          <w:b/>
          <w:color w:val="FF0000"/>
          <w:szCs w:val="24"/>
        </w:rPr>
        <w:t xml:space="preserve">дальнейшие </w:t>
      </w:r>
      <w:r w:rsidRPr="002D633F">
        <w:rPr>
          <w:rFonts w:ascii="Times New Roman" w:hAnsi="Times New Roman"/>
          <w:b/>
          <w:color w:val="FF0000"/>
          <w:szCs w:val="24"/>
        </w:rPr>
        <w:t xml:space="preserve">подъемы уровней воды на реках, </w:t>
      </w:r>
      <w:r w:rsidR="00FC6A9A">
        <w:rPr>
          <w:rFonts w:ascii="Times New Roman" w:hAnsi="Times New Roman"/>
          <w:b/>
          <w:color w:val="FF0000"/>
          <w:szCs w:val="24"/>
        </w:rPr>
        <w:t xml:space="preserve">превышение критических отметок, </w:t>
      </w:r>
      <w:r w:rsidRPr="002D633F">
        <w:rPr>
          <w:rFonts w:ascii="Times New Roman" w:hAnsi="Times New Roman"/>
          <w:b/>
          <w:color w:val="FF0000"/>
          <w:szCs w:val="24"/>
        </w:rPr>
        <w:t>при этом возможны разливы и подтопления.</w:t>
      </w:r>
    </w:p>
    <w:p w14:paraId="31917FEC" w14:textId="77777777" w:rsidR="00973550" w:rsidRDefault="00973550" w:rsidP="009735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На гидрологических постах: </w:t>
      </w:r>
    </w:p>
    <w:p w14:paraId="35E55D46" w14:textId="4A1A5629" w:rsidR="00973550" w:rsidRDefault="00973550" w:rsidP="00973550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color w:val="FF0000"/>
          <w:lang w:val="kk-KZ"/>
        </w:rPr>
      </w:pPr>
      <w:r w:rsidRPr="00CE21BA">
        <w:rPr>
          <w:rFonts w:ascii="Times New Roman" w:hAnsi="Times New Roman"/>
          <w:b/>
          <w:color w:val="FF0000"/>
        </w:rPr>
        <w:t>р. Буктырма - с. Лесная Пристань</w:t>
      </w:r>
      <w:r w:rsidRPr="00CE21BA">
        <w:rPr>
          <w:rFonts w:ascii="Times New Roman" w:hAnsi="Times New Roman"/>
          <w:b/>
          <w:lang w:val="kk-KZ"/>
        </w:rPr>
        <w:t xml:space="preserve"> уровень воды </w:t>
      </w:r>
      <w:r>
        <w:rPr>
          <w:rFonts w:ascii="Times New Roman" w:hAnsi="Times New Roman"/>
          <w:b/>
          <w:color w:val="FF0000"/>
          <w:lang w:val="kk-KZ"/>
        </w:rPr>
        <w:t>555</w:t>
      </w:r>
      <w:r w:rsidRPr="00CE21BA">
        <w:rPr>
          <w:rFonts w:ascii="Times New Roman" w:hAnsi="Times New Roman"/>
          <w:b/>
          <w:color w:val="FF0000"/>
          <w:lang w:val="kk-KZ"/>
        </w:rPr>
        <w:t xml:space="preserve"> см,</w:t>
      </w:r>
      <w:r w:rsidRPr="00CE21BA">
        <w:rPr>
          <w:rFonts w:ascii="Times New Roman" w:hAnsi="Times New Roman"/>
          <w:b/>
          <w:lang w:val="kk-KZ"/>
        </w:rPr>
        <w:t xml:space="preserve"> при критической отметке </w:t>
      </w:r>
      <w:r w:rsidRPr="00CE21BA">
        <w:rPr>
          <w:rFonts w:ascii="Times New Roman" w:hAnsi="Times New Roman"/>
          <w:b/>
          <w:color w:val="FF0000"/>
          <w:lang w:val="kk-KZ"/>
        </w:rPr>
        <w:t xml:space="preserve">530 см, </w:t>
      </w:r>
      <w:r w:rsidRPr="00CE21BA">
        <w:rPr>
          <w:rFonts w:ascii="Times New Roman" w:hAnsi="Times New Roman"/>
          <w:b/>
          <w:lang w:val="kk-KZ"/>
        </w:rPr>
        <w:t>превышение критической отметки</w:t>
      </w:r>
      <w:r>
        <w:rPr>
          <w:rFonts w:ascii="Times New Roman" w:hAnsi="Times New Roman"/>
          <w:b/>
          <w:color w:val="FF0000"/>
          <w:lang w:val="kk-KZ"/>
        </w:rPr>
        <w:t xml:space="preserve"> на 25</w:t>
      </w:r>
      <w:r w:rsidRPr="00CE21BA">
        <w:rPr>
          <w:rFonts w:ascii="Times New Roman" w:hAnsi="Times New Roman"/>
          <w:b/>
          <w:color w:val="FF0000"/>
          <w:lang w:val="kk-KZ"/>
        </w:rPr>
        <w:t xml:space="preserve"> см; </w:t>
      </w:r>
    </w:p>
    <w:p w14:paraId="3B38066B" w14:textId="4FAC68B2" w:rsidR="00973550" w:rsidRPr="00CE21BA" w:rsidRDefault="00973550" w:rsidP="00973550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color w:val="FF0000"/>
          <w:lang w:val="kk-KZ"/>
        </w:rPr>
      </w:pPr>
      <w:r w:rsidRPr="00CE21BA">
        <w:rPr>
          <w:rFonts w:ascii="Times New Roman" w:hAnsi="Times New Roman"/>
          <w:b/>
          <w:color w:val="FF0000"/>
        </w:rPr>
        <w:t xml:space="preserve">р. </w:t>
      </w:r>
      <w:r w:rsidRPr="00CE21BA">
        <w:rPr>
          <w:rFonts w:ascii="Times New Roman" w:hAnsi="Times New Roman"/>
          <w:b/>
          <w:color w:val="FF0000"/>
          <w:lang w:val="kk-KZ"/>
        </w:rPr>
        <w:t>Куршим</w:t>
      </w:r>
      <w:r>
        <w:rPr>
          <w:rFonts w:ascii="Times New Roman" w:hAnsi="Times New Roman"/>
          <w:b/>
          <w:color w:val="FF0000"/>
          <w:lang w:val="kk-KZ"/>
        </w:rPr>
        <w:t xml:space="preserve"> </w:t>
      </w:r>
      <w:r w:rsidRPr="00CE21BA">
        <w:rPr>
          <w:rFonts w:ascii="Times New Roman" w:hAnsi="Times New Roman"/>
          <w:b/>
          <w:color w:val="FF0000"/>
        </w:rPr>
        <w:t xml:space="preserve">- с. </w:t>
      </w:r>
      <w:r w:rsidRPr="00CE21BA">
        <w:rPr>
          <w:rFonts w:ascii="Times New Roman" w:hAnsi="Times New Roman"/>
          <w:b/>
          <w:color w:val="FF0000"/>
          <w:lang w:val="kk-KZ"/>
        </w:rPr>
        <w:t xml:space="preserve">Вознесенка </w:t>
      </w:r>
      <w:r w:rsidRPr="00CE21BA">
        <w:rPr>
          <w:rFonts w:ascii="Times New Roman" w:hAnsi="Times New Roman"/>
          <w:b/>
          <w:lang w:val="kk-KZ"/>
        </w:rPr>
        <w:t xml:space="preserve">уровень воды </w:t>
      </w:r>
      <w:r>
        <w:rPr>
          <w:rFonts w:ascii="Times New Roman" w:hAnsi="Times New Roman"/>
          <w:b/>
          <w:color w:val="FF0000"/>
          <w:lang w:val="kk-KZ"/>
        </w:rPr>
        <w:t>328</w:t>
      </w:r>
      <w:r w:rsidRPr="00CE21BA">
        <w:rPr>
          <w:rFonts w:ascii="Times New Roman" w:hAnsi="Times New Roman"/>
          <w:b/>
          <w:color w:val="FF0000"/>
          <w:lang w:val="kk-KZ"/>
        </w:rPr>
        <w:t xml:space="preserve"> см,</w:t>
      </w:r>
      <w:r w:rsidRPr="00CE21BA">
        <w:rPr>
          <w:rFonts w:ascii="Times New Roman" w:hAnsi="Times New Roman"/>
          <w:b/>
          <w:lang w:val="kk-KZ"/>
        </w:rPr>
        <w:t xml:space="preserve"> при критической отметке </w:t>
      </w:r>
      <w:r w:rsidRPr="00CE21BA">
        <w:rPr>
          <w:rFonts w:ascii="Times New Roman" w:hAnsi="Times New Roman"/>
          <w:b/>
          <w:color w:val="FF0000"/>
          <w:lang w:val="kk-KZ"/>
        </w:rPr>
        <w:t>310 см,</w:t>
      </w:r>
      <w:r>
        <w:rPr>
          <w:rFonts w:ascii="Times New Roman" w:hAnsi="Times New Roman"/>
          <w:b/>
          <w:color w:val="FF0000"/>
          <w:lang w:val="kk-KZ"/>
        </w:rPr>
        <w:t xml:space="preserve"> </w:t>
      </w:r>
      <w:r w:rsidRPr="00CE21BA">
        <w:rPr>
          <w:rFonts w:ascii="Times New Roman" w:hAnsi="Times New Roman"/>
          <w:b/>
          <w:lang w:val="kk-KZ"/>
        </w:rPr>
        <w:t>превышение критической отметки</w:t>
      </w:r>
      <w:r w:rsidRPr="00CE21BA">
        <w:rPr>
          <w:rFonts w:ascii="Times New Roman" w:hAnsi="Times New Roman"/>
          <w:b/>
          <w:color w:val="FF0000"/>
          <w:lang w:val="kk-KZ"/>
        </w:rPr>
        <w:t xml:space="preserve"> </w:t>
      </w:r>
      <w:r>
        <w:rPr>
          <w:rFonts w:ascii="Times New Roman" w:hAnsi="Times New Roman"/>
          <w:b/>
          <w:color w:val="FF0000"/>
          <w:lang w:val="kk-KZ"/>
        </w:rPr>
        <w:t>на</w:t>
      </w:r>
      <w:r w:rsidRPr="00CE21BA">
        <w:rPr>
          <w:rFonts w:ascii="Times New Roman" w:hAnsi="Times New Roman"/>
          <w:b/>
          <w:lang w:val="kk-KZ"/>
        </w:rPr>
        <w:t xml:space="preserve"> </w:t>
      </w:r>
      <w:r w:rsidRPr="00973550">
        <w:rPr>
          <w:rFonts w:ascii="Times New Roman" w:hAnsi="Times New Roman"/>
          <w:b/>
          <w:color w:val="FF0000"/>
          <w:lang w:val="kk-KZ"/>
        </w:rPr>
        <w:t>18 с</w:t>
      </w:r>
      <w:r>
        <w:rPr>
          <w:rFonts w:ascii="Times New Roman" w:hAnsi="Times New Roman"/>
          <w:b/>
          <w:color w:val="FF0000"/>
          <w:lang w:val="kk-KZ"/>
        </w:rPr>
        <w:t>м.</w:t>
      </w:r>
      <w:r w:rsidRPr="00CE21BA">
        <w:rPr>
          <w:rFonts w:ascii="Times New Roman" w:hAnsi="Times New Roman"/>
          <w:b/>
          <w:color w:val="FF0000"/>
        </w:rPr>
        <w:t xml:space="preserve"> </w:t>
      </w:r>
    </w:p>
    <w:p w14:paraId="6F5B155A" w14:textId="77777777" w:rsidR="00973550" w:rsidRPr="00682DC9" w:rsidRDefault="00973550" w:rsidP="00973550">
      <w:pPr>
        <w:spacing w:line="240" w:lineRule="auto"/>
        <w:contextualSpacing/>
        <w:jc w:val="both"/>
        <w:rPr>
          <w:rFonts w:ascii="Times New Roman" w:hAnsi="Times New Roman"/>
          <w:b/>
          <w:color w:val="FF0000"/>
          <w:szCs w:val="24"/>
          <w:lang w:val="kk-KZ"/>
        </w:rPr>
      </w:pPr>
    </w:p>
    <w:p w14:paraId="198BAEB1" w14:textId="231CC1CC" w:rsidR="009C7218" w:rsidRPr="00802FB0" w:rsidRDefault="009C7218" w:rsidP="00802FB0">
      <w:pPr>
        <w:spacing w:line="240" w:lineRule="auto"/>
        <w:ind w:left="1068"/>
        <w:jc w:val="both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4BD6F78C" w:rsidR="00BB6F45" w:rsidRPr="00C54503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Крити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чес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-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кий уровень</w:t>
            </w:r>
          </w:p>
          <w:p w14:paraId="49F54F2C" w14:textId="49A79162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59" w:type="pct"/>
          </w:tcPr>
          <w:p w14:paraId="62EB37EE" w14:textId="4C394348" w:rsidR="00BB6F45" w:rsidRPr="00C54503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>вень воды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97" w:type="pct"/>
          </w:tcPr>
          <w:p w14:paraId="74CD8358" w14:textId="5D2AC0F4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Измене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ние </w:t>
            </w: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ня воды за сутки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±см</w:t>
            </w:r>
          </w:p>
        </w:tc>
        <w:tc>
          <w:tcPr>
            <w:tcW w:w="463" w:type="pct"/>
          </w:tcPr>
          <w:p w14:paraId="0B34B7AA" w14:textId="7FA495BE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</w:t>
            </w:r>
            <w:r w:rsidR="008F4903" w:rsidRPr="00C54503">
              <w:rPr>
                <w:rFonts w:ascii="Times New Roman" w:hAnsi="Times New Roman"/>
                <w:b/>
                <w:sz w:val="20"/>
                <w:szCs w:val="24"/>
              </w:rPr>
              <w:t>м³/с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67" w:type="pct"/>
          </w:tcPr>
          <w:p w14:paraId="0076AF6E" w14:textId="0EB55280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ояние водного объекта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толщина ль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</w:tc>
      </w:tr>
      <w:tr w:rsidR="00DF487B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3F59C353" w:rsidR="00DF487B" w:rsidRPr="004D6363" w:rsidRDefault="00956C0F" w:rsidP="00DF487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1</w:t>
            </w:r>
          </w:p>
        </w:tc>
        <w:tc>
          <w:tcPr>
            <w:tcW w:w="697" w:type="pct"/>
          </w:tcPr>
          <w:p w14:paraId="11F824D8" w14:textId="71A72BEE" w:rsidR="00DF487B" w:rsidRPr="004D6363" w:rsidRDefault="00956C0F" w:rsidP="00DF487B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7AA33F5" w14:textId="5E874416" w:rsidR="00DF487B" w:rsidRPr="003B7929" w:rsidRDefault="002101B4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956C0F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967" w:type="pct"/>
            <w:vAlign w:val="center"/>
          </w:tcPr>
          <w:p w14:paraId="57982567" w14:textId="4C550DAD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7D8E9AD2" w:rsidR="00DF487B" w:rsidRPr="00C70EAF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697" w:type="pct"/>
          </w:tcPr>
          <w:p w14:paraId="6345D9B0" w14:textId="62D65B34" w:rsidR="00DF487B" w:rsidRPr="00C70EAF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9BD1573" w14:textId="77777777" w:rsidR="00DF487B" w:rsidRPr="005D2E86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DF487B" w:rsidRPr="00014A2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DF487B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0DAF58AC" w:rsidR="00DF487B" w:rsidRPr="00567138" w:rsidRDefault="00956C0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2</w:t>
            </w:r>
          </w:p>
        </w:tc>
        <w:tc>
          <w:tcPr>
            <w:tcW w:w="697" w:type="pct"/>
          </w:tcPr>
          <w:p w14:paraId="4FD344AB" w14:textId="0BFEB6ED" w:rsidR="00DF487B" w:rsidRPr="00567138" w:rsidRDefault="00956C0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63" w:type="pct"/>
          </w:tcPr>
          <w:p w14:paraId="76FE43D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DF487B" w:rsidRPr="0059514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47CC3FB7" w:rsidR="00DF487B" w:rsidRPr="0087097C" w:rsidRDefault="00FD27AF" w:rsidP="00DF487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2</w:t>
            </w:r>
          </w:p>
        </w:tc>
        <w:tc>
          <w:tcPr>
            <w:tcW w:w="697" w:type="pct"/>
          </w:tcPr>
          <w:p w14:paraId="629C383D" w14:textId="2007490E" w:rsidR="00DF487B" w:rsidRPr="0087097C" w:rsidRDefault="00FD27AF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1E265481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DF487B" w:rsidRPr="00E8334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DF487B" w:rsidRPr="007802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0002FEDA" w:rsidR="00DF487B" w:rsidRPr="002101B4" w:rsidRDefault="00A931B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697" w:type="pct"/>
            <w:vAlign w:val="center"/>
          </w:tcPr>
          <w:p w14:paraId="0C53AEA8" w14:textId="42412B04" w:rsidR="00DF487B" w:rsidRPr="002101B4" w:rsidRDefault="00A931B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7</w:t>
            </w:r>
          </w:p>
        </w:tc>
        <w:tc>
          <w:tcPr>
            <w:tcW w:w="463" w:type="pct"/>
            <w:vAlign w:val="center"/>
          </w:tcPr>
          <w:p w14:paraId="016027D2" w14:textId="77777777" w:rsidR="00DF487B" w:rsidRPr="002101B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DF487B" w:rsidRPr="00000C06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DF487B" w:rsidRPr="000D08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48B80733" w:rsidR="00DF487B" w:rsidRPr="00973550" w:rsidRDefault="003176C7" w:rsidP="00DF487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281</w:t>
            </w:r>
          </w:p>
        </w:tc>
        <w:tc>
          <w:tcPr>
            <w:tcW w:w="697" w:type="pct"/>
          </w:tcPr>
          <w:p w14:paraId="325E2DA5" w14:textId="1F2F71C2" w:rsidR="00DF487B" w:rsidRPr="00973550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-21</w:t>
            </w:r>
          </w:p>
        </w:tc>
        <w:tc>
          <w:tcPr>
            <w:tcW w:w="463" w:type="pct"/>
          </w:tcPr>
          <w:p w14:paraId="6209E4C3" w14:textId="7FEEE3E6" w:rsidR="00DF487B" w:rsidRPr="00973550" w:rsidRDefault="003176C7" w:rsidP="00DF487B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2780</w:t>
            </w:r>
          </w:p>
        </w:tc>
        <w:tc>
          <w:tcPr>
            <w:tcW w:w="967" w:type="pct"/>
            <w:vAlign w:val="center"/>
          </w:tcPr>
          <w:p w14:paraId="3099F42B" w14:textId="1904F106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24947CF6" w:rsidR="00DF487B" w:rsidRPr="00E8076B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697" w:type="pct"/>
          </w:tcPr>
          <w:p w14:paraId="41695740" w14:textId="3661BD1A" w:rsidR="00DF487B" w:rsidRPr="007F0D3B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1450B0B" w14:textId="4C03FC39" w:rsidR="00DF487B" w:rsidRPr="00A16646" w:rsidRDefault="00DF487B" w:rsidP="0087097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87097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A16646">
              <w:rPr>
                <w:rFonts w:ascii="Times New Roman" w:hAnsi="Times New Roman"/>
                <w:sz w:val="20"/>
                <w:szCs w:val="20"/>
              </w:rPr>
              <w:t>.</w:t>
            </w:r>
            <w:r w:rsidR="003176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50C561D6" w14:textId="12CEE2A9" w:rsidR="00DF487B" w:rsidRPr="006E7E10" w:rsidRDefault="00DF487B" w:rsidP="00DF487B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DF487B" w:rsidRPr="00364E9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DF487B" w:rsidRPr="00364E9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265AE9E9" w:rsidR="00DF487B" w:rsidRPr="007F0D3B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7</w:t>
            </w:r>
          </w:p>
        </w:tc>
        <w:tc>
          <w:tcPr>
            <w:tcW w:w="697" w:type="pct"/>
          </w:tcPr>
          <w:p w14:paraId="3ED0535A" w14:textId="212357D2" w:rsidR="00DF487B" w:rsidRPr="007F0D3B" w:rsidRDefault="003176C7" w:rsidP="00DF487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91A86D3" w14:textId="112155E2" w:rsidR="00DF487B" w:rsidRPr="001D40F2" w:rsidRDefault="00A16646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  <w:r w:rsidR="003176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69B33267" w14:textId="27EA7605" w:rsidR="00DF487B" w:rsidRPr="00E83A7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3757F516" w:rsidR="00DF487B" w:rsidRPr="007F0D3B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697" w:type="pct"/>
          </w:tcPr>
          <w:p w14:paraId="67A2ADC6" w14:textId="01ACCB42" w:rsidR="00DF487B" w:rsidRPr="00A958DA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6F1832F" w14:textId="527FB8CA" w:rsidR="00DF487B" w:rsidRPr="00821E87" w:rsidRDefault="0087097C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A1664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3176C7"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967" w:type="pct"/>
            <w:vAlign w:val="center"/>
          </w:tcPr>
          <w:p w14:paraId="5A427E62" w14:textId="4B41ACBC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062266A1" w:rsidR="00DF487B" w:rsidRPr="00995A72" w:rsidRDefault="00FD27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97" w:type="pct"/>
          </w:tcPr>
          <w:p w14:paraId="5711D50F" w14:textId="3DF2A0E3" w:rsidR="00DF487B" w:rsidRPr="00995A72" w:rsidRDefault="00FD27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2278B4C" w14:textId="3716E58F" w:rsidR="00DF487B" w:rsidRPr="00332012" w:rsidRDefault="00A16646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FD27AF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967" w:type="pct"/>
            <w:vAlign w:val="center"/>
          </w:tcPr>
          <w:p w14:paraId="2217BD33" w14:textId="1A6F9CCD" w:rsidR="00DF487B" w:rsidRPr="00181D2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20733094" w:rsidR="00DF487B" w:rsidRPr="009C052F" w:rsidRDefault="00FD27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97" w:type="pct"/>
          </w:tcPr>
          <w:p w14:paraId="2CCB6B68" w14:textId="7E1B68EA" w:rsidR="00DF487B" w:rsidRPr="009C052F" w:rsidRDefault="00FD27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DF487B" w:rsidRPr="009C052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DF487B" w:rsidRPr="009C052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3CB9AD26" w:rsidR="00DF487B" w:rsidRPr="00567138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97" w:type="pct"/>
          </w:tcPr>
          <w:p w14:paraId="3823248D" w14:textId="04E6980F" w:rsidR="00DF487B" w:rsidRPr="00567138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373E0732" w14:textId="136CE872" w:rsidR="00DF487B" w:rsidRPr="00567138" w:rsidRDefault="006D726C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176C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A1664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3176C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vAlign w:val="center"/>
          </w:tcPr>
          <w:p w14:paraId="61A6D810" w14:textId="69D9CB46" w:rsidR="00DF487B" w:rsidRPr="006526D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7AC1F45B" w:rsidR="00DF487B" w:rsidRPr="007F0D3B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97" w:type="pct"/>
          </w:tcPr>
          <w:p w14:paraId="49C4D820" w14:textId="7DC84370" w:rsidR="00DF487B" w:rsidRPr="00A958DA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FA416A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DF487B" w:rsidRPr="00D330A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74DBE931" w:rsidR="00DF487B" w:rsidRPr="006030A9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97" w:type="pct"/>
          </w:tcPr>
          <w:p w14:paraId="4E523D84" w14:textId="6866AA29" w:rsidR="00DF487B" w:rsidRPr="006030A9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440ECD57" w14:textId="60D77051" w:rsidR="00DF487B" w:rsidRPr="006030A9" w:rsidRDefault="0087097C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33C97" w:rsidRPr="006030A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7ACADD6F" w:rsidR="00DF487B" w:rsidRPr="00C85884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8</w:t>
            </w:r>
          </w:p>
        </w:tc>
        <w:tc>
          <w:tcPr>
            <w:tcW w:w="697" w:type="pct"/>
          </w:tcPr>
          <w:p w14:paraId="14ECB098" w14:textId="1F018D2E" w:rsidR="00DF487B" w:rsidRPr="00C85884" w:rsidRDefault="003176C7" w:rsidP="00DF487B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4</w:t>
            </w:r>
          </w:p>
        </w:tc>
        <w:tc>
          <w:tcPr>
            <w:tcW w:w="463" w:type="pct"/>
          </w:tcPr>
          <w:p w14:paraId="573F6CCB" w14:textId="10C669F4" w:rsidR="00DF487B" w:rsidRPr="00C85884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04</w:t>
            </w:r>
          </w:p>
        </w:tc>
        <w:tc>
          <w:tcPr>
            <w:tcW w:w="967" w:type="pct"/>
            <w:vAlign w:val="center"/>
          </w:tcPr>
          <w:p w14:paraId="373D7CB7" w14:textId="763B4B3E" w:rsidR="00DF487B" w:rsidRPr="003B038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148101B4" w:rsidR="00DF487B" w:rsidRPr="00D367CD" w:rsidRDefault="00FD27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3</w:t>
            </w:r>
          </w:p>
        </w:tc>
        <w:tc>
          <w:tcPr>
            <w:tcW w:w="697" w:type="pct"/>
          </w:tcPr>
          <w:p w14:paraId="7474181A" w14:textId="342B20A5" w:rsidR="00DF487B" w:rsidRPr="00D367CD" w:rsidRDefault="00FD27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4CD8599" w14:textId="7051DE15" w:rsidR="00DF487B" w:rsidRPr="00D367CD" w:rsidRDefault="00FD27AF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  <w:r w:rsidR="006D726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7B8B04A3" w14:textId="2F0A46FE" w:rsidR="00DF487B" w:rsidRPr="00F265D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4C7D212C" w:rsidR="00DF487B" w:rsidRPr="007F0D3B" w:rsidRDefault="00A931BD" w:rsidP="00DF487B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697" w:type="pct"/>
          </w:tcPr>
          <w:p w14:paraId="2E0B6E92" w14:textId="6E19AC98" w:rsidR="00DF487B" w:rsidRPr="00A958DA" w:rsidRDefault="00A931B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079DB3CE" w14:textId="1A4618E9" w:rsidR="00DF487B" w:rsidRPr="002C721F" w:rsidRDefault="00A931BD" w:rsidP="00A931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  <w:r w:rsidR="00A1664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4807945E" w14:textId="660F02A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468D687B" w:rsidR="00DF487B" w:rsidRPr="007F0D3B" w:rsidRDefault="00A931B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697" w:type="pct"/>
          </w:tcPr>
          <w:p w14:paraId="459C8218" w14:textId="27950F37" w:rsidR="00DF487B" w:rsidRPr="007F0D3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</w:tcPr>
          <w:p w14:paraId="2037B0C2" w14:textId="0F98F648" w:rsidR="00DF487B" w:rsidRPr="0008195C" w:rsidRDefault="00A931BD" w:rsidP="00870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967" w:type="pct"/>
            <w:vAlign w:val="center"/>
          </w:tcPr>
          <w:p w14:paraId="1384B462" w14:textId="6337EE16" w:rsidR="00DF487B" w:rsidRPr="00795524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E66F917" w:rsidR="00DF487B" w:rsidRPr="00FF4040" w:rsidRDefault="00C552CE" w:rsidP="00C552CE">
            <w:pPr>
              <w:tabs>
                <w:tab w:val="center" w:pos="60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F487B"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395497A7" w:rsidR="00DF487B" w:rsidRPr="00567138" w:rsidRDefault="00956C0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697" w:type="pct"/>
          </w:tcPr>
          <w:p w14:paraId="144C1ADD" w14:textId="38B488A1" w:rsidR="00DF487B" w:rsidRPr="00567138" w:rsidRDefault="00956C0F" w:rsidP="00DF487B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63" w:type="pct"/>
          </w:tcPr>
          <w:p w14:paraId="46AF49D5" w14:textId="2489DECB" w:rsidR="00DF487B" w:rsidRPr="00567138" w:rsidRDefault="00956C0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8</w:t>
            </w:r>
          </w:p>
        </w:tc>
        <w:tc>
          <w:tcPr>
            <w:tcW w:w="967" w:type="pct"/>
            <w:vAlign w:val="center"/>
          </w:tcPr>
          <w:p w14:paraId="4DB04E0A" w14:textId="3AE744D7" w:rsidR="00DF487B" w:rsidRPr="00B2180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4B14DEFA" w:rsidR="00DF487B" w:rsidRPr="00E72A37" w:rsidRDefault="00A931B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55</w:t>
            </w:r>
          </w:p>
        </w:tc>
        <w:tc>
          <w:tcPr>
            <w:tcW w:w="697" w:type="pct"/>
          </w:tcPr>
          <w:p w14:paraId="5683FEF2" w14:textId="7ABB062B" w:rsidR="00DF487B" w:rsidRPr="00E72A37" w:rsidRDefault="00A931BD" w:rsidP="00DF487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20D879A2" w14:textId="71FFF64B" w:rsidR="00DF487B" w:rsidRPr="00E72A37" w:rsidRDefault="002101B4" w:rsidP="00A931B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="00A931B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15</w:t>
            </w:r>
          </w:p>
        </w:tc>
        <w:tc>
          <w:tcPr>
            <w:tcW w:w="967" w:type="pct"/>
            <w:vAlign w:val="center"/>
          </w:tcPr>
          <w:p w14:paraId="2BBF0F06" w14:textId="767738EB" w:rsidR="00DF487B" w:rsidRPr="00B9061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DF487B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39430678" w:rsidR="00DF487B" w:rsidRPr="006314D6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697" w:type="pct"/>
          </w:tcPr>
          <w:p w14:paraId="1DB60EA8" w14:textId="5B5C0DD9" w:rsidR="00DF487B" w:rsidRPr="006314D6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6C5D0B09" w14:textId="6289B59C" w:rsidR="00DF487B" w:rsidRPr="006314D6" w:rsidRDefault="006D726C" w:rsidP="00233C9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33C9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67" w:type="pct"/>
            <w:vAlign w:val="center"/>
          </w:tcPr>
          <w:p w14:paraId="487D4777" w14:textId="62F59EF7" w:rsidR="00DF487B" w:rsidRPr="00A656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37217F13" w:rsidR="00DF487B" w:rsidRPr="00BA437E" w:rsidRDefault="00A931B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697" w:type="pct"/>
          </w:tcPr>
          <w:p w14:paraId="0C4CC473" w14:textId="1B14DBBD" w:rsidR="00DF487B" w:rsidRPr="00BA437E" w:rsidRDefault="00A931BD" w:rsidP="00DF487B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78192559" w14:textId="28B85429" w:rsidR="00DF487B" w:rsidRPr="00BA437E" w:rsidRDefault="00A931BD" w:rsidP="00A931B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  <w:r w:rsidR="006D726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77BAC2A9" w14:textId="5548C19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DF487B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52EE9B49" w:rsidR="00DF487B" w:rsidRPr="00973550" w:rsidRDefault="000D12A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188</w:t>
            </w:r>
          </w:p>
        </w:tc>
        <w:tc>
          <w:tcPr>
            <w:tcW w:w="697" w:type="pct"/>
            <w:vAlign w:val="center"/>
          </w:tcPr>
          <w:p w14:paraId="2DA14A80" w14:textId="685BCF3E" w:rsidR="00DF487B" w:rsidRPr="00973550" w:rsidRDefault="000D12A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  <w:vAlign w:val="center"/>
          </w:tcPr>
          <w:p w14:paraId="1FB3D3B7" w14:textId="2539616A" w:rsidR="00DF487B" w:rsidRPr="00973550" w:rsidRDefault="006D726C" w:rsidP="000D12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D12AE" w:rsidRPr="00973550"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967" w:type="pct"/>
            <w:vAlign w:val="center"/>
          </w:tcPr>
          <w:p w14:paraId="50CDC455" w14:textId="3BFDFBD6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6E81EAD8" w:rsidR="00DF487B" w:rsidRPr="00E85985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97" w:type="pct"/>
            <w:vAlign w:val="center"/>
          </w:tcPr>
          <w:p w14:paraId="1E98B6D5" w14:textId="091B5117" w:rsidR="00DF487B" w:rsidRPr="00E85985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41F39EBB" w:rsidR="00DF487B" w:rsidRPr="00E85985" w:rsidRDefault="0086724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967" w:type="pct"/>
            <w:vAlign w:val="center"/>
          </w:tcPr>
          <w:p w14:paraId="29F07A27" w14:textId="70A2B5C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60383C77" w:rsidR="00DF487B" w:rsidRPr="00E85985" w:rsidRDefault="00996BC8" w:rsidP="00137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4</w:t>
            </w:r>
          </w:p>
        </w:tc>
        <w:tc>
          <w:tcPr>
            <w:tcW w:w="697" w:type="pct"/>
          </w:tcPr>
          <w:p w14:paraId="2B521E87" w14:textId="6874845C" w:rsidR="00DF487B" w:rsidRPr="00E85985" w:rsidRDefault="00996BC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869EE4C" w14:textId="16195827" w:rsidR="00DF487B" w:rsidRPr="00E85985" w:rsidRDefault="00CE101D" w:rsidP="00996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996BC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67" w:type="pct"/>
            <w:vAlign w:val="center"/>
          </w:tcPr>
          <w:p w14:paraId="62E79780" w14:textId="23D698CA" w:rsidR="00DF487B" w:rsidRPr="00357A6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03B5C418" w:rsidR="00DF487B" w:rsidRPr="00E85985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697" w:type="pct"/>
          </w:tcPr>
          <w:p w14:paraId="76CFC259" w14:textId="303D6327" w:rsidR="00DF487B" w:rsidRPr="00E85985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shd w:val="clear" w:color="auto" w:fill="auto"/>
          </w:tcPr>
          <w:p w14:paraId="1B5FC646" w14:textId="77524C78" w:rsidR="00DF487B" w:rsidRPr="00E85985" w:rsidRDefault="006D726C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233C97">
              <w:rPr>
                <w:rFonts w:ascii="Times New Roman" w:hAnsi="Times New Roman"/>
                <w:sz w:val="20"/>
                <w:szCs w:val="20"/>
                <w:lang w:val="kk-KZ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67" w:type="pct"/>
            <w:vAlign w:val="center"/>
          </w:tcPr>
          <w:p w14:paraId="44461B4F" w14:textId="1B648AF1" w:rsidR="00DF487B" w:rsidRPr="00FF740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3DD5C570" w:rsidR="00DF487B" w:rsidRPr="00973550" w:rsidRDefault="00956C0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192</w:t>
            </w:r>
          </w:p>
        </w:tc>
        <w:tc>
          <w:tcPr>
            <w:tcW w:w="697" w:type="pct"/>
          </w:tcPr>
          <w:p w14:paraId="677C6646" w14:textId="4D041FE5" w:rsidR="00DF487B" w:rsidRPr="00973550" w:rsidRDefault="00956C0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A6C857D" w14:textId="20D44D85" w:rsidR="00DF487B" w:rsidRPr="00973550" w:rsidRDefault="006D726C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="00956C0F" w:rsidRPr="0097355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67" w:type="pct"/>
            <w:vAlign w:val="center"/>
          </w:tcPr>
          <w:p w14:paraId="2049E221" w14:textId="55015FF3" w:rsidR="00DF487B" w:rsidRPr="008701E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DF487B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0FF076A3" w:rsidR="00DF487B" w:rsidRPr="00BA437E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97" w:type="pct"/>
          </w:tcPr>
          <w:p w14:paraId="087966DA" w14:textId="17040FB4" w:rsidR="00DF487B" w:rsidRPr="00BA437E" w:rsidRDefault="00233C97" w:rsidP="00DF487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346B7EA8" w14:textId="2D4F6CF7" w:rsidR="00DF487B" w:rsidRPr="00BA437E" w:rsidRDefault="006D726C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33C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233C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1AE6B51F" w14:textId="26A65895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220E000C" w:rsidR="00DF487B" w:rsidRPr="00E85985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</w:t>
            </w:r>
          </w:p>
        </w:tc>
        <w:tc>
          <w:tcPr>
            <w:tcW w:w="697" w:type="pct"/>
          </w:tcPr>
          <w:p w14:paraId="60981B6C" w14:textId="0E248B14" w:rsidR="00DF487B" w:rsidRPr="00E85985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DF487B" w:rsidRPr="006E7E10" w:rsidRDefault="00DF487B" w:rsidP="00DF487B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DF487B" w:rsidRPr="005E696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75BEBDA9" w:rsidR="00DF487B" w:rsidRPr="00E85985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5</w:t>
            </w:r>
          </w:p>
        </w:tc>
        <w:tc>
          <w:tcPr>
            <w:tcW w:w="697" w:type="pct"/>
          </w:tcPr>
          <w:p w14:paraId="3864BE67" w14:textId="70E0DD90" w:rsidR="00DF487B" w:rsidRPr="00E85985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0BE93C01" w14:textId="4D12E2FA" w:rsidR="00DF487B" w:rsidRPr="00E85985" w:rsidRDefault="003176C7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  <w:r w:rsidR="006D726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0DAFA9E3" w14:textId="61FDBC01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7080456F" w:rsidR="00DF487B" w:rsidRPr="00E85985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697" w:type="pct"/>
          </w:tcPr>
          <w:p w14:paraId="2968D21B" w14:textId="03F4B507" w:rsidR="00DF487B" w:rsidRPr="00E85985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35510CF5" w14:textId="3393547F" w:rsidR="00DF487B" w:rsidRPr="00E85985" w:rsidRDefault="006D726C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33C9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33C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016AE0DC" w14:textId="42312EDE" w:rsidR="00DF487B" w:rsidRPr="005E6968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1FBE866D" w:rsidR="00DF487B" w:rsidRPr="00E85985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</w:tcPr>
          <w:p w14:paraId="53CFE7B3" w14:textId="6B37D318" w:rsidR="00DF487B" w:rsidRPr="00E85985" w:rsidRDefault="00233C97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9F8A19B" w14:textId="37C804E7" w:rsidR="00DF487B" w:rsidRPr="00E85985" w:rsidRDefault="006D726C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33C9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025CA083" w14:textId="15E80BEC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789CF1F2" w:rsidR="00DF487B" w:rsidRPr="006030A9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213</w:t>
            </w:r>
          </w:p>
        </w:tc>
        <w:tc>
          <w:tcPr>
            <w:tcW w:w="697" w:type="pct"/>
          </w:tcPr>
          <w:p w14:paraId="418E8D7F" w14:textId="452DF8E2" w:rsidR="00DF487B" w:rsidRPr="006030A9" w:rsidRDefault="00233C97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63" w:type="pct"/>
          </w:tcPr>
          <w:p w14:paraId="14D72671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DF487B" w:rsidRPr="00062D2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484620AF" w:rsidR="00DF487B" w:rsidRPr="006030A9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97" w:type="pct"/>
          </w:tcPr>
          <w:p w14:paraId="1B7C3DBD" w14:textId="561C181B" w:rsidR="00DF487B" w:rsidRPr="006030A9" w:rsidRDefault="003176C7" w:rsidP="00DF487B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0859465E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DF487B" w:rsidRPr="007D2F3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64C3A549" w:rsidR="00DF487B" w:rsidRPr="006030A9" w:rsidRDefault="003176C7" w:rsidP="00DF487B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97" w:type="pct"/>
          </w:tcPr>
          <w:p w14:paraId="5F24C28B" w14:textId="479C060A" w:rsidR="00DF487B" w:rsidRPr="006030A9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63" w:type="pct"/>
          </w:tcPr>
          <w:p w14:paraId="20483E71" w14:textId="25ECB444" w:rsidR="00DF487B" w:rsidRPr="006030A9" w:rsidRDefault="006D726C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0A9">
              <w:rPr>
                <w:rFonts w:ascii="Times New Roman" w:hAnsi="Times New Roman"/>
                <w:sz w:val="20"/>
                <w:szCs w:val="20"/>
              </w:rPr>
              <w:t>5</w:t>
            </w:r>
            <w:r w:rsidR="003176C7" w:rsidRPr="006030A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67" w:type="pct"/>
            <w:vAlign w:val="center"/>
          </w:tcPr>
          <w:p w14:paraId="0E9036C4" w14:textId="02D60761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DF487B" w:rsidRPr="0064321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53FB86C7" w:rsidR="00DF487B" w:rsidRPr="006030A9" w:rsidRDefault="00956C0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324</w:t>
            </w:r>
          </w:p>
        </w:tc>
        <w:tc>
          <w:tcPr>
            <w:tcW w:w="697" w:type="pct"/>
          </w:tcPr>
          <w:p w14:paraId="45420606" w14:textId="736E5BC7" w:rsidR="00DF487B" w:rsidRPr="006030A9" w:rsidRDefault="00956C0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10EDFE82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DF487B" w:rsidRPr="005C70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35438E0C" w:rsidR="00DF487B" w:rsidRPr="00E85985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697" w:type="pct"/>
          </w:tcPr>
          <w:p w14:paraId="0EE178B8" w14:textId="413E72F0" w:rsidR="00DF487B" w:rsidRPr="00E85985" w:rsidRDefault="00233C97" w:rsidP="00DF487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AE0D9E5" w14:textId="4BC86B7B" w:rsidR="00DF487B" w:rsidRPr="00E85985" w:rsidRDefault="00233C97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E101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967" w:type="pct"/>
            <w:vAlign w:val="center"/>
          </w:tcPr>
          <w:p w14:paraId="1F142918" w14:textId="237E08B0" w:rsidR="00DF487B" w:rsidRPr="00A2698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DF487B" w:rsidRPr="00BA0C9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2E5751DD" w:rsidR="00DF487B" w:rsidRPr="00E85985" w:rsidRDefault="00956C0F" w:rsidP="00DF487B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697" w:type="pct"/>
          </w:tcPr>
          <w:p w14:paraId="61DDEC82" w14:textId="1235F93C" w:rsidR="00DF487B" w:rsidRPr="00E85985" w:rsidRDefault="00956C0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19C72094" w14:textId="379A4EB1" w:rsidR="00DF487B" w:rsidRPr="00E85985" w:rsidRDefault="006D726C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</w:t>
            </w:r>
            <w:r w:rsidR="00956C0F">
              <w:rPr>
                <w:rFonts w:ascii="Times New Roman" w:hAnsi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967" w:type="pct"/>
            <w:vAlign w:val="center"/>
          </w:tcPr>
          <w:p w14:paraId="07399015" w14:textId="0CC3114D" w:rsidR="00DF487B" w:rsidRPr="00EA3D7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DF487B" w:rsidRPr="00483DD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1D714909" w:rsidR="00DF487B" w:rsidRPr="00E85985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697" w:type="pct"/>
          </w:tcPr>
          <w:p w14:paraId="5DBDE2E0" w14:textId="418EE842" w:rsidR="00DF487B" w:rsidRPr="00E85985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58B5A5E2" w14:textId="6218DFE8" w:rsidR="00DF487B" w:rsidRPr="00E85985" w:rsidRDefault="00CE101D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233C97"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967" w:type="pct"/>
            <w:vAlign w:val="center"/>
          </w:tcPr>
          <w:p w14:paraId="4BA9A844" w14:textId="603B50A0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20094321" w:rsidR="00DF487B" w:rsidRPr="00E85985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697" w:type="pct"/>
          </w:tcPr>
          <w:p w14:paraId="7AB3FDF5" w14:textId="1E60FFC3" w:rsidR="00DF487B" w:rsidRPr="00E85985" w:rsidRDefault="00233C97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6229663" w14:textId="01DE6CAC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1</w:t>
            </w:r>
          </w:p>
        </w:tc>
        <w:tc>
          <w:tcPr>
            <w:tcW w:w="967" w:type="pct"/>
            <w:vAlign w:val="center"/>
          </w:tcPr>
          <w:p w14:paraId="57F053DE" w14:textId="344CE1B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21D4498F" w:rsidR="00DF487B" w:rsidRPr="006030A9" w:rsidRDefault="00956C0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327</w:t>
            </w:r>
          </w:p>
        </w:tc>
        <w:tc>
          <w:tcPr>
            <w:tcW w:w="697" w:type="pct"/>
          </w:tcPr>
          <w:p w14:paraId="70C8A03E" w14:textId="5F82D205" w:rsidR="00DF487B" w:rsidRPr="006030A9" w:rsidRDefault="00956C0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-21</w:t>
            </w:r>
          </w:p>
        </w:tc>
        <w:tc>
          <w:tcPr>
            <w:tcW w:w="463" w:type="pct"/>
          </w:tcPr>
          <w:p w14:paraId="5BB8560B" w14:textId="37CFA04D" w:rsidR="00DF487B" w:rsidRPr="006030A9" w:rsidRDefault="00956C0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0A9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67" w:type="pct"/>
            <w:vAlign w:val="center"/>
          </w:tcPr>
          <w:p w14:paraId="49C9D703" w14:textId="32E86501" w:rsidR="00DF487B" w:rsidRPr="000D38C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7430537F" w:rsidR="00DF487B" w:rsidRPr="006030A9" w:rsidRDefault="00956C0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697" w:type="pct"/>
          </w:tcPr>
          <w:p w14:paraId="434A6930" w14:textId="07A416B5" w:rsidR="00DF487B" w:rsidRPr="006030A9" w:rsidRDefault="00956C0F" w:rsidP="00DF487B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463" w:type="pct"/>
          </w:tcPr>
          <w:p w14:paraId="18B22FD4" w14:textId="0FEE653A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6545BED3" w:rsidR="00DF487B" w:rsidRPr="006030A9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378</w:t>
            </w:r>
          </w:p>
        </w:tc>
        <w:tc>
          <w:tcPr>
            <w:tcW w:w="697" w:type="pct"/>
          </w:tcPr>
          <w:p w14:paraId="22D9EE41" w14:textId="57B212D9" w:rsidR="00DF487B" w:rsidRPr="006030A9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463" w:type="pct"/>
          </w:tcPr>
          <w:p w14:paraId="1D95FEB2" w14:textId="177309C4" w:rsidR="00DF487B" w:rsidRPr="006030A9" w:rsidRDefault="00233C97" w:rsidP="00DF487B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1460</w:t>
            </w:r>
          </w:p>
        </w:tc>
        <w:tc>
          <w:tcPr>
            <w:tcW w:w="967" w:type="pct"/>
            <w:vAlign w:val="center"/>
          </w:tcPr>
          <w:p w14:paraId="1E58A64B" w14:textId="68563AD9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DF487B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60C3B71B" w:rsidR="00DF487B" w:rsidRPr="006030A9" w:rsidRDefault="003176C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525</w:t>
            </w:r>
          </w:p>
        </w:tc>
        <w:tc>
          <w:tcPr>
            <w:tcW w:w="697" w:type="pct"/>
          </w:tcPr>
          <w:p w14:paraId="2A1EC3DB" w14:textId="72B0961D" w:rsidR="00DF487B" w:rsidRPr="006030A9" w:rsidRDefault="003176C7" w:rsidP="00DF487B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30A9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63" w:type="pct"/>
          </w:tcPr>
          <w:p w14:paraId="794C744F" w14:textId="060F5394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6B1EFCF0" w:rsidR="00DF487B" w:rsidRPr="00E85985" w:rsidRDefault="00A931B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97" w:type="pct"/>
          </w:tcPr>
          <w:p w14:paraId="66138853" w14:textId="1EDA6306" w:rsidR="00DF487B" w:rsidRPr="00E85985" w:rsidRDefault="00A931B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6AB52E49" w:rsidR="00DF487B" w:rsidRPr="00E85985" w:rsidRDefault="00506C54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6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DF487B" w:rsidRPr="002D39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1F45C6BB" w:rsidR="00DF487B" w:rsidRPr="00E85985" w:rsidRDefault="00FD27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97" w:type="pct"/>
          </w:tcPr>
          <w:p w14:paraId="2A031426" w14:textId="52E5B86B" w:rsidR="00DF487B" w:rsidRPr="00E85985" w:rsidRDefault="00FD27AF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56589C61" w:rsidR="00DF487B" w:rsidRPr="00E85985" w:rsidRDefault="006D726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35</w:t>
            </w:r>
          </w:p>
        </w:tc>
        <w:tc>
          <w:tcPr>
            <w:tcW w:w="967" w:type="pct"/>
            <w:vAlign w:val="center"/>
          </w:tcPr>
          <w:p w14:paraId="5B884E97" w14:textId="245B9196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425D836C" w:rsidR="00DF487B" w:rsidRPr="00E85985" w:rsidRDefault="00956C0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97" w:type="pct"/>
          </w:tcPr>
          <w:p w14:paraId="30B4BA26" w14:textId="18879164" w:rsidR="00DF487B" w:rsidRPr="00E85985" w:rsidRDefault="00956C0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20560213" w14:textId="7930BEE2" w:rsidR="00DF487B" w:rsidRPr="00EE6851" w:rsidRDefault="00962A1C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56C0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956C0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1E9A4435" w14:textId="76EB80A9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724A272F" w:rsidR="00DF487B" w:rsidRPr="00E85985" w:rsidRDefault="00E2672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697" w:type="pct"/>
          </w:tcPr>
          <w:p w14:paraId="34AF3FA7" w14:textId="7C30B420" w:rsidR="00DF487B" w:rsidRPr="00E85985" w:rsidRDefault="00E2672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229C887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7F2F041A" w:rsidR="00DF487B" w:rsidRPr="00E85985" w:rsidRDefault="00FD27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</w:t>
            </w:r>
          </w:p>
        </w:tc>
        <w:tc>
          <w:tcPr>
            <w:tcW w:w="697" w:type="pct"/>
          </w:tcPr>
          <w:p w14:paraId="4136C485" w14:textId="19D6A591" w:rsidR="00DF487B" w:rsidRPr="00E85985" w:rsidRDefault="00FD27A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6D1DF33D" w14:textId="30530628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7EB462FE" w:rsidR="00DF487B" w:rsidRPr="004E48D0" w:rsidRDefault="00DF487B" w:rsidP="00D367C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bookmarkEnd w:id="0"/>
      <w:tr w:rsidR="00DF487B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05241B9A" w:rsidR="00DF487B" w:rsidRPr="00E85985" w:rsidRDefault="00984001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9</w:t>
            </w:r>
          </w:p>
        </w:tc>
        <w:tc>
          <w:tcPr>
            <w:tcW w:w="697" w:type="pct"/>
          </w:tcPr>
          <w:p w14:paraId="3AA7C0CA" w14:textId="5543A8DA" w:rsidR="00DF487B" w:rsidRPr="00E85985" w:rsidRDefault="00984001" w:rsidP="005D6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509BC811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2DE73959" w:rsidR="00DF487B" w:rsidRPr="004E48D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DF487B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5688D5E9" w:rsidR="00DF487B" w:rsidRPr="000E7245" w:rsidRDefault="000D12A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697" w:type="pct"/>
          </w:tcPr>
          <w:p w14:paraId="04FB3517" w14:textId="5A832DCD" w:rsidR="00DF487B" w:rsidRPr="00A958DA" w:rsidRDefault="000D12AE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43071D9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07734C87" w:rsidR="00DF487B" w:rsidRPr="004E48D0" w:rsidRDefault="00962A1C" w:rsidP="00962A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867246" w:rsidRPr="00122588" w14:paraId="75EF4C6F" w14:textId="77777777" w:rsidTr="00761ED5">
        <w:trPr>
          <w:trHeight w:val="79"/>
          <w:jc w:val="center"/>
        </w:trPr>
        <w:tc>
          <w:tcPr>
            <w:tcW w:w="1581" w:type="pct"/>
          </w:tcPr>
          <w:p w14:paraId="4DD6B391" w14:textId="0139C6AB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7640090C" w:rsidR="00867246" w:rsidRPr="000E7245" w:rsidRDefault="00233C97" w:rsidP="00867246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5</w:t>
            </w:r>
          </w:p>
        </w:tc>
        <w:tc>
          <w:tcPr>
            <w:tcW w:w="697" w:type="pct"/>
          </w:tcPr>
          <w:p w14:paraId="6DAD79C0" w14:textId="785A6B9C" w:rsidR="00867246" w:rsidRPr="000E7245" w:rsidRDefault="00233C97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3324A393" w14:textId="77777777" w:rsidR="00867246" w:rsidRPr="00510ED3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FA41CBD" w14:textId="4A1F5C2F" w:rsidR="00867246" w:rsidRPr="003A7374" w:rsidRDefault="00867246" w:rsidP="00867246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867246" w:rsidRPr="00122588" w14:paraId="3D0D4990" w14:textId="77777777" w:rsidTr="00761ED5">
        <w:trPr>
          <w:trHeight w:val="221"/>
          <w:jc w:val="center"/>
        </w:trPr>
        <w:tc>
          <w:tcPr>
            <w:tcW w:w="1581" w:type="pct"/>
          </w:tcPr>
          <w:p w14:paraId="78542CFD" w14:textId="20872EA4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326871B8" w:rsidR="00867246" w:rsidRPr="000E7245" w:rsidRDefault="00996BC8" w:rsidP="00867246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2</w:t>
            </w:r>
          </w:p>
        </w:tc>
        <w:tc>
          <w:tcPr>
            <w:tcW w:w="697" w:type="pct"/>
          </w:tcPr>
          <w:p w14:paraId="4878E68D" w14:textId="76C7C631" w:rsidR="00867246" w:rsidRPr="000E7245" w:rsidRDefault="00996BC8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613189A9" w14:textId="39907850" w:rsidR="00867246" w:rsidRPr="009C6D2E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47AFB73" w14:textId="302060CD" w:rsidR="00867246" w:rsidRPr="00033D40" w:rsidRDefault="00867246" w:rsidP="00867246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867246" w:rsidRPr="00122588" w14:paraId="6B3E254A" w14:textId="77777777" w:rsidTr="00761ED5">
        <w:trPr>
          <w:trHeight w:val="226"/>
          <w:jc w:val="center"/>
        </w:trPr>
        <w:tc>
          <w:tcPr>
            <w:tcW w:w="1581" w:type="pct"/>
          </w:tcPr>
          <w:p w14:paraId="41CBEA89" w14:textId="28C4627A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33A9A6AE" w:rsidR="00867246" w:rsidRPr="00BB7D0F" w:rsidRDefault="00FD27AF" w:rsidP="00867246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9</w:t>
            </w:r>
          </w:p>
        </w:tc>
        <w:tc>
          <w:tcPr>
            <w:tcW w:w="697" w:type="pct"/>
          </w:tcPr>
          <w:p w14:paraId="36FC6C0B" w14:textId="0E6C3330" w:rsidR="00867246" w:rsidRPr="00BB7D0F" w:rsidRDefault="00FD27AF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CC9C31B" w14:textId="77777777" w:rsidR="00867246" w:rsidRPr="007E3A49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334EA5DF" w14:textId="652E5743" w:rsidR="00867246" w:rsidRPr="00033D40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  <w:lang w:val="kk-KZ"/>
              </w:rPr>
              <w:t xml:space="preserve">Волнение </w:t>
            </w:r>
          </w:p>
        </w:tc>
      </w:tr>
      <w:tr w:rsidR="00DF487B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4B653EA8" w:rsidR="00DF487B" w:rsidRPr="00BB7D0F" w:rsidRDefault="00D750C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4</w:t>
            </w:r>
          </w:p>
        </w:tc>
        <w:tc>
          <w:tcPr>
            <w:tcW w:w="697" w:type="pct"/>
          </w:tcPr>
          <w:p w14:paraId="03757905" w14:textId="062199E9" w:rsidR="00DF487B" w:rsidRPr="00BB7D0F" w:rsidRDefault="00D750C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4CB075B4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DF487B" w:rsidRPr="00246E1C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79A70170" w:rsidR="00DF487B" w:rsidRPr="00716F75" w:rsidRDefault="00233C97" w:rsidP="00DF487B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7</w:t>
            </w:r>
          </w:p>
        </w:tc>
        <w:tc>
          <w:tcPr>
            <w:tcW w:w="697" w:type="pct"/>
          </w:tcPr>
          <w:p w14:paraId="004942F7" w14:textId="16EF2CB6" w:rsidR="00DF487B" w:rsidRPr="00716F75" w:rsidRDefault="00233C97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59A9DBA" w14:textId="52BC04AE" w:rsidR="00DF487B" w:rsidRPr="00821E87" w:rsidRDefault="00962A1C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</w:t>
            </w:r>
            <w:r w:rsidR="00233C9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67A1B18D" w14:textId="0C1A6090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785472CC" w:rsidR="00DF487B" w:rsidRPr="00716F75" w:rsidRDefault="00956C0F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5AC4F471" w:rsidR="00DF487B" w:rsidRPr="00716F75" w:rsidRDefault="00956C0F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DF487B" w:rsidRPr="00716F7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DF487B" w:rsidRPr="005C2F1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2CC4AF80" w:rsidR="00DF487B" w:rsidRPr="00BB7D0F" w:rsidRDefault="00996BC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108D8B9B" w:rsidR="00DF487B" w:rsidRPr="00A958DA" w:rsidRDefault="00996BC8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0BC1A729" w:rsidR="00DF487B" w:rsidRPr="00FD2F33" w:rsidRDefault="00CE101D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9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DF487B" w:rsidRPr="00F42359" w:rsidRDefault="00DF487B" w:rsidP="00DF487B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2509E427" w:rsidR="00DF487B" w:rsidRPr="00FD2F33" w:rsidRDefault="00D750C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78283EA" w:rsidR="00DF487B" w:rsidRPr="00FD2F33" w:rsidRDefault="00D750C3" w:rsidP="00DF487B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736BED57" w:rsidR="00DF487B" w:rsidRPr="00FD2F33" w:rsidRDefault="00962A1C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.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DF487B" w:rsidRPr="00F4235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AD0CF2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AD0CF2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AD0CF2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138774C6" w:rsidR="00792704" w:rsidRPr="004E2626" w:rsidRDefault="00D750C3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.93</w:t>
            </w:r>
          </w:p>
        </w:tc>
        <w:tc>
          <w:tcPr>
            <w:tcW w:w="416" w:type="pct"/>
            <w:vAlign w:val="bottom"/>
          </w:tcPr>
          <w:p w14:paraId="5323993D" w14:textId="46725986" w:rsidR="00792704" w:rsidRPr="004E2626" w:rsidRDefault="00D750C3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994</w:t>
            </w:r>
          </w:p>
        </w:tc>
        <w:tc>
          <w:tcPr>
            <w:tcW w:w="430" w:type="pct"/>
          </w:tcPr>
          <w:p w14:paraId="17BA94CD" w14:textId="7D8B8C0E" w:rsidR="00792704" w:rsidRPr="00AD0CF2" w:rsidRDefault="00D750C3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3</w:t>
            </w:r>
          </w:p>
        </w:tc>
        <w:tc>
          <w:tcPr>
            <w:tcW w:w="693" w:type="pct"/>
          </w:tcPr>
          <w:p w14:paraId="6BEB3591" w14:textId="1E21588C" w:rsidR="00792704" w:rsidRPr="003942F8" w:rsidRDefault="00D750C3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D0CF2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423DF2B8" w:rsidR="00F037ED" w:rsidRPr="00962A1C" w:rsidRDefault="00984001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75</w:t>
            </w:r>
          </w:p>
        </w:tc>
        <w:tc>
          <w:tcPr>
            <w:tcW w:w="416" w:type="pct"/>
          </w:tcPr>
          <w:p w14:paraId="728AC538" w14:textId="62866A04" w:rsidR="00F037ED" w:rsidRPr="00962A1C" w:rsidRDefault="00984001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697</w:t>
            </w:r>
          </w:p>
        </w:tc>
        <w:tc>
          <w:tcPr>
            <w:tcW w:w="430" w:type="pct"/>
            <w:vAlign w:val="bottom"/>
          </w:tcPr>
          <w:p w14:paraId="50BCE68F" w14:textId="2179AA5B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38826825" w:rsidR="00F037ED" w:rsidRPr="003942F8" w:rsidRDefault="00D750C3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A1C" w:rsidRPr="00453FF0" w14:paraId="4058DF30" w14:textId="77777777" w:rsidTr="00AD0CF2">
        <w:trPr>
          <w:trHeight w:val="43"/>
          <w:jc w:val="center"/>
        </w:trPr>
        <w:tc>
          <w:tcPr>
            <w:tcW w:w="1331" w:type="pct"/>
          </w:tcPr>
          <w:p w14:paraId="5E4D8769" w14:textId="4C9C3D23" w:rsidR="00962A1C" w:rsidRPr="00291585" w:rsidRDefault="00962A1C" w:rsidP="00962A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962A1C" w:rsidRPr="007F5F5A" w:rsidRDefault="00962A1C" w:rsidP="00962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962A1C" w:rsidRPr="007F5F5A" w:rsidRDefault="00962A1C" w:rsidP="00962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622A89EC" w:rsidR="00962A1C" w:rsidRPr="004E2626" w:rsidRDefault="00D750C3" w:rsidP="0096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09</w:t>
            </w:r>
          </w:p>
        </w:tc>
        <w:tc>
          <w:tcPr>
            <w:tcW w:w="416" w:type="pct"/>
          </w:tcPr>
          <w:p w14:paraId="374A6688" w14:textId="6DDCF1FA" w:rsidR="00962A1C" w:rsidRPr="004E2626" w:rsidRDefault="00D750C3" w:rsidP="0096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9</w:t>
            </w:r>
          </w:p>
        </w:tc>
        <w:tc>
          <w:tcPr>
            <w:tcW w:w="430" w:type="pct"/>
            <w:vAlign w:val="bottom"/>
          </w:tcPr>
          <w:p w14:paraId="3C4C5143" w14:textId="5FDE460F" w:rsidR="00962A1C" w:rsidRPr="00AD0CF2" w:rsidRDefault="00D750C3" w:rsidP="0096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693" w:type="pct"/>
          </w:tcPr>
          <w:p w14:paraId="56D659B8" w14:textId="1EC4D0B0" w:rsidR="00962A1C" w:rsidRPr="00661E1B" w:rsidRDefault="00962A1C" w:rsidP="0096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962A1C" w:rsidRPr="00905776" w:rsidRDefault="00962A1C" w:rsidP="00962A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AD0CF2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330BC118" w:rsidR="007F5510" w:rsidRPr="00AD0CF2" w:rsidRDefault="00D750C3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4.30</w:t>
            </w:r>
          </w:p>
        </w:tc>
        <w:tc>
          <w:tcPr>
            <w:tcW w:w="416" w:type="pct"/>
            <w:vAlign w:val="bottom"/>
          </w:tcPr>
          <w:p w14:paraId="06E5AD00" w14:textId="46320735" w:rsidR="007F5510" w:rsidRPr="00AD0CF2" w:rsidRDefault="00D750C3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48</w:t>
            </w:r>
          </w:p>
        </w:tc>
        <w:tc>
          <w:tcPr>
            <w:tcW w:w="430" w:type="pct"/>
            <w:vAlign w:val="bottom"/>
          </w:tcPr>
          <w:p w14:paraId="342A837C" w14:textId="3B203641" w:rsidR="007F5510" w:rsidRPr="00AD0CF2" w:rsidRDefault="00D750C3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30</w:t>
            </w:r>
          </w:p>
        </w:tc>
        <w:tc>
          <w:tcPr>
            <w:tcW w:w="693" w:type="pct"/>
            <w:vAlign w:val="bottom"/>
          </w:tcPr>
          <w:p w14:paraId="5E030582" w14:textId="21D19C8B" w:rsidR="007F5510" w:rsidRPr="003942F8" w:rsidRDefault="00D750C3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114D22F" w14:textId="77777777" w:rsidR="004E48EE" w:rsidRPr="002665D2" w:rsidRDefault="004E48EE" w:rsidP="00962A1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18E2DF4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E63A82">
        <w:rPr>
          <w:rFonts w:ascii="Times New Roman" w:hAnsi="Times New Roman"/>
          <w:sz w:val="18"/>
          <w:szCs w:val="18"/>
          <w:lang w:val="kk-KZ"/>
        </w:rPr>
        <w:t>Назбиева</w:t>
      </w:r>
      <w:r w:rsidR="0011143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E63A82">
        <w:rPr>
          <w:rFonts w:ascii="Times New Roman" w:hAnsi="Times New Roman"/>
          <w:sz w:val="18"/>
          <w:szCs w:val="18"/>
          <w:lang w:val="kk-KZ"/>
        </w:rPr>
        <w:t>А</w:t>
      </w:r>
      <w:bookmarkStart w:id="1" w:name="_GoBack"/>
      <w:bookmarkEnd w:id="1"/>
      <w:r w:rsidR="00111433">
        <w:rPr>
          <w:rFonts w:ascii="Times New Roman" w:hAnsi="Times New Roman"/>
          <w:sz w:val="18"/>
          <w:szCs w:val="18"/>
          <w:lang w:val="kk-KZ"/>
        </w:rPr>
        <w:t>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DD6F14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</w:p>
    <w:p w14:paraId="270777E8" w14:textId="77777777" w:rsidR="002D633F" w:rsidRDefault="002D633F" w:rsidP="00D434FC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434FC" w:rsidRPr="00087202" w14:paraId="08123978" w14:textId="77777777" w:rsidTr="00194D37">
        <w:trPr>
          <w:trHeight w:val="857"/>
        </w:trPr>
        <w:tc>
          <w:tcPr>
            <w:tcW w:w="2409" w:type="dxa"/>
          </w:tcPr>
          <w:p w14:paraId="79FB3EFC" w14:textId="77777777" w:rsidR="00D434FC" w:rsidRPr="00087202" w:rsidRDefault="00D434FC" w:rsidP="00194D3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7CD58061" wp14:editId="25AAF237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36AC38F7" w14:textId="77777777" w:rsidR="00D434FC" w:rsidRPr="00A42430" w:rsidRDefault="00D434FC" w:rsidP="00194D3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D434FC" w:rsidRPr="001824D9" w14:paraId="0EAB8816" w14:textId="77777777" w:rsidTr="00194D37">
        <w:trPr>
          <w:trHeight w:val="263"/>
        </w:trPr>
        <w:tc>
          <w:tcPr>
            <w:tcW w:w="6072" w:type="dxa"/>
            <w:gridSpan w:val="2"/>
          </w:tcPr>
          <w:p w14:paraId="3E336CFD" w14:textId="77777777" w:rsidR="00D434FC" w:rsidRPr="00B636A5" w:rsidRDefault="00D434FC" w:rsidP="00194D3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5E8E8D2" w14:textId="77777777" w:rsidR="00D434FC" w:rsidRPr="001824D9" w:rsidRDefault="00D434FC" w:rsidP="00194D37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6338A1FE" w14:textId="77777777" w:rsidR="00D434FC" w:rsidRPr="001824D9" w:rsidRDefault="00D434FC" w:rsidP="00194D3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65905C4D" w14:textId="77777777" w:rsidR="00D434FC" w:rsidRDefault="00D434FC" w:rsidP="00D434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6E31EB88" w14:textId="77777777" w:rsidR="00D434FC" w:rsidRPr="001824D9" w:rsidRDefault="00D434FC" w:rsidP="00D434FC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0E91ECFC" w14:textId="77480467" w:rsidR="009C7218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>
        <w:rPr>
          <w:rFonts w:ascii="Times New Roman" w:hAnsi="Times New Roman"/>
        </w:rPr>
        <w:t>рі бойынша Ш</w:t>
      </w:r>
      <w:r>
        <w:rPr>
          <w:rFonts w:ascii="Times New Roman" w:hAnsi="Times New Roman"/>
          <w:lang w:val="kk-KZ"/>
        </w:rPr>
        <w:t>ығыс Қазақстан</w:t>
      </w:r>
      <w:r>
        <w:rPr>
          <w:rFonts w:ascii="Times New Roman" w:hAnsi="Times New Roman"/>
        </w:rPr>
        <w:t xml:space="preserve"> ж</w:t>
      </w:r>
      <w:r>
        <w:rPr>
          <w:rFonts w:ascii="Times New Roman" w:hAnsi="Times New Roman"/>
          <w:lang w:val="kk-KZ"/>
        </w:rPr>
        <w:t>ә</w:t>
      </w:r>
      <w:r>
        <w:rPr>
          <w:rFonts w:ascii="Times New Roman" w:hAnsi="Times New Roman"/>
        </w:rPr>
        <w:t>не Абай облыстарыны</w:t>
      </w:r>
      <w:r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962A1C">
        <w:rPr>
          <w:rFonts w:ascii="Times New Roman" w:hAnsi="Times New Roman"/>
          <w:lang w:val="kk-KZ"/>
        </w:rPr>
        <w:t>06</w:t>
      </w:r>
      <w:r w:rsidR="002665D2">
        <w:rPr>
          <w:rFonts w:ascii="Times New Roman" w:hAnsi="Times New Roman"/>
          <w:lang w:val="kk-KZ"/>
        </w:rPr>
        <w:t xml:space="preserve"> мамыр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>.</w:t>
      </w:r>
    </w:p>
    <w:p w14:paraId="0C25C063" w14:textId="0F3D295C" w:rsidR="00D434FC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 xml:space="preserve"> </w:t>
      </w:r>
    </w:p>
    <w:p w14:paraId="1485D5D8" w14:textId="65159F85" w:rsidR="00761ED5" w:rsidRPr="00C7385E" w:rsidRDefault="005C01C5" w:rsidP="002D633F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lang w:val="kk-KZ"/>
        </w:rPr>
      </w:pPr>
      <w:r w:rsidRPr="003B7929">
        <w:rPr>
          <w:rFonts w:ascii="Times New Roman" w:hAnsi="Times New Roman"/>
          <w:b/>
          <w:color w:val="FF0000"/>
          <w:sz w:val="20"/>
          <w:szCs w:val="24"/>
          <w:lang w:val="kk-KZ"/>
        </w:rPr>
        <w:t xml:space="preserve">ҚҚ: 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Алдағы тәулікте Шығыс Қазақстан </w:t>
      </w:r>
      <w:r w:rsidR="00C46B63">
        <w:rPr>
          <w:rFonts w:ascii="Times New Roman" w:hAnsi="Times New Roman"/>
          <w:b/>
          <w:color w:val="FF0000"/>
          <w:szCs w:val="28"/>
          <w:lang w:val="kk-KZ"/>
        </w:rPr>
        <w:t>облысының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 аумағында</w:t>
      </w:r>
      <w:r w:rsidR="003B7929">
        <w:rPr>
          <w:rFonts w:ascii="Times New Roman" w:hAnsi="Times New Roman"/>
          <w:b/>
          <w:color w:val="FF0000"/>
          <w:szCs w:val="28"/>
          <w:lang w:val="kk-KZ"/>
        </w:rPr>
        <w:t xml:space="preserve"> </w:t>
      </w:r>
      <w:r w:rsidR="004E48EE">
        <w:rPr>
          <w:rFonts w:ascii="Times New Roman" w:hAnsi="Times New Roman"/>
          <w:b/>
          <w:color w:val="FF0000"/>
          <w:szCs w:val="28"/>
          <w:lang w:val="kk-KZ"/>
        </w:rPr>
        <w:t xml:space="preserve">температуралық фонның жоғарылауына және </w:t>
      </w:r>
      <w:r w:rsidR="00962A1C">
        <w:rPr>
          <w:rFonts w:ascii="Times New Roman" w:hAnsi="Times New Roman"/>
          <w:b/>
          <w:color w:val="FF0000"/>
          <w:szCs w:val="28"/>
          <w:lang w:val="kk-KZ"/>
        </w:rPr>
        <w:t xml:space="preserve">түскен </w:t>
      </w:r>
      <w:r w:rsidR="003B7929">
        <w:rPr>
          <w:rFonts w:ascii="Times New Roman" w:hAnsi="Times New Roman"/>
          <w:b/>
          <w:color w:val="FF0000"/>
          <w:szCs w:val="28"/>
          <w:lang w:val="kk-KZ"/>
        </w:rPr>
        <w:t xml:space="preserve">жауын-шашынға </w:t>
      </w:r>
      <w:r w:rsidR="003B7929" w:rsidRPr="00C7385E">
        <w:rPr>
          <w:rFonts w:ascii="Times New Roman" w:hAnsi="Times New Roman"/>
          <w:b/>
          <w:color w:val="FF0000"/>
          <w:lang w:val="kk-KZ"/>
        </w:rPr>
        <w:t>байланысты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, </w:t>
      </w:r>
      <w:r w:rsidR="004E48EE">
        <w:rPr>
          <w:rFonts w:ascii="Times New Roman" w:hAnsi="Times New Roman"/>
          <w:b/>
          <w:color w:val="FF0000"/>
          <w:lang w:val="kk-KZ"/>
        </w:rPr>
        <w:t xml:space="preserve">беткейлік ағындардың қалыптасуы, 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өзендердегі су деңгейінің </w:t>
      </w:r>
      <w:r w:rsidR="00761ED5" w:rsidRPr="00C7385E">
        <w:rPr>
          <w:rFonts w:ascii="Times New Roman" w:hAnsi="Times New Roman"/>
          <w:b/>
          <w:color w:val="FF0000"/>
          <w:lang w:val="kk-KZ"/>
        </w:rPr>
        <w:t xml:space="preserve">ары қарай 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көтерілуі </w:t>
      </w:r>
      <w:r w:rsidR="00761ED5" w:rsidRPr="00C7385E">
        <w:rPr>
          <w:rFonts w:ascii="Times New Roman" w:hAnsi="Times New Roman"/>
          <w:b/>
          <w:color w:val="FF0000"/>
          <w:lang w:val="kk-KZ"/>
        </w:rPr>
        <w:t xml:space="preserve">және шекті деңгейден асуы </w:t>
      </w:r>
      <w:r w:rsidRPr="00C7385E">
        <w:rPr>
          <w:rFonts w:ascii="Times New Roman" w:hAnsi="Times New Roman"/>
          <w:b/>
          <w:color w:val="FF0000"/>
          <w:lang w:val="kk-KZ"/>
        </w:rPr>
        <w:t>күтіледі, сонымен қатар су жайылуы мен су басуы мүмкін.</w:t>
      </w:r>
    </w:p>
    <w:p w14:paraId="45EF7615" w14:textId="09E47500" w:rsidR="009C7218" w:rsidRPr="00802FB0" w:rsidRDefault="009C7218" w:rsidP="00802FB0">
      <w:pPr>
        <w:spacing w:line="240" w:lineRule="auto"/>
        <w:ind w:left="1068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D434FC" w:rsidRPr="00E85B37" w14:paraId="5E8F4116" w14:textId="77777777" w:rsidTr="00194D37">
        <w:trPr>
          <w:trHeight w:val="710"/>
          <w:jc w:val="center"/>
        </w:trPr>
        <w:tc>
          <w:tcPr>
            <w:tcW w:w="1581" w:type="pct"/>
            <w:vAlign w:val="center"/>
          </w:tcPr>
          <w:p w14:paraId="343CB5B0" w14:textId="77777777" w:rsidR="00D434FC" w:rsidRPr="00E85B37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1812EE0B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2942CBF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2970CB6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77CF5703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84A176F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7D71EC2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167D13B9" w14:textId="60441B4C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="008F4903" w:rsidRPr="009C7218">
              <w:rPr>
                <w:rFonts w:ascii="Times New Roman" w:hAnsi="Times New Roman"/>
                <w:b/>
                <w:sz w:val="20"/>
                <w:szCs w:val="20"/>
              </w:rPr>
              <w:t>,  м³/с</w:t>
            </w:r>
          </w:p>
          <w:p w14:paraId="576A5063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49AB7F0" w14:textId="00047454" w:rsidR="00D434FC" w:rsidRPr="00E85B37" w:rsidRDefault="009C7218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C85884" w:rsidRPr="00EA413A" w14:paraId="27B6F435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8C0CD19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57890555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3E9E7222" w14:textId="086508B4" w:rsidR="00C85884" w:rsidRPr="004D6363" w:rsidRDefault="00C85884" w:rsidP="00C8588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</w:t>
            </w:r>
          </w:p>
        </w:tc>
        <w:tc>
          <w:tcPr>
            <w:tcW w:w="633" w:type="pct"/>
          </w:tcPr>
          <w:p w14:paraId="5F8D5D8A" w14:textId="270BA14E" w:rsidR="00C85884" w:rsidRPr="004D6363" w:rsidRDefault="00C85884" w:rsidP="00C8588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</w:tcPr>
          <w:p w14:paraId="4D4A5325" w14:textId="043804DB" w:rsidR="00C85884" w:rsidRPr="004D6363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6</w:t>
            </w:r>
          </w:p>
        </w:tc>
        <w:tc>
          <w:tcPr>
            <w:tcW w:w="1203" w:type="pct"/>
            <w:vAlign w:val="center"/>
          </w:tcPr>
          <w:p w14:paraId="37648E61" w14:textId="77777777" w:rsidR="00C85884" w:rsidRPr="004D6363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85884" w:rsidRPr="00E85B37" w14:paraId="1E61B3FA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0C36E58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546CFEAF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74735BCF" w14:textId="741EFF0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3</w:t>
            </w:r>
          </w:p>
        </w:tc>
        <w:tc>
          <w:tcPr>
            <w:tcW w:w="633" w:type="pct"/>
          </w:tcPr>
          <w:p w14:paraId="0896050C" w14:textId="642A9598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07" w:type="pct"/>
          </w:tcPr>
          <w:p w14:paraId="7E4C3FBF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4E3690E6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C85884" w:rsidRPr="004E18A0" w14:paraId="0F75DA5E" w14:textId="77777777" w:rsidTr="00194D37">
        <w:trPr>
          <w:trHeight w:val="236"/>
          <w:jc w:val="center"/>
        </w:trPr>
        <w:tc>
          <w:tcPr>
            <w:tcW w:w="1581" w:type="pct"/>
          </w:tcPr>
          <w:p w14:paraId="2542514B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7C356B0E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58FCDC" w14:textId="50B9D158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633" w:type="pct"/>
          </w:tcPr>
          <w:p w14:paraId="78E958AA" w14:textId="03A0F0BE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07" w:type="pct"/>
          </w:tcPr>
          <w:p w14:paraId="2AFB5C4F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08110191" w14:textId="77777777" w:rsidR="00C85884" w:rsidRPr="00DE52FD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C85884" w:rsidRPr="00E85B37" w14:paraId="5038FFFF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3746EE96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73BD14D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CD94487" w14:textId="50405F59" w:rsidR="00C85884" w:rsidRPr="00E85B37" w:rsidRDefault="00C85884" w:rsidP="00C85884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097C">
              <w:rPr>
                <w:rFonts w:ascii="Times New Roman" w:hAnsi="Times New Roman"/>
                <w:sz w:val="20"/>
                <w:szCs w:val="20"/>
                <w:lang w:val="kk-KZ"/>
              </w:rPr>
              <w:t>410</w:t>
            </w:r>
          </w:p>
        </w:tc>
        <w:tc>
          <w:tcPr>
            <w:tcW w:w="633" w:type="pct"/>
          </w:tcPr>
          <w:p w14:paraId="0626A273" w14:textId="5096A742" w:rsidR="00C85884" w:rsidRPr="00E85B37" w:rsidRDefault="00C85884" w:rsidP="00C8588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7097C">
              <w:rPr>
                <w:rFonts w:ascii="Times New Roman" w:hAnsi="Times New Roman"/>
                <w:sz w:val="20"/>
                <w:szCs w:val="20"/>
                <w:lang w:val="kk-KZ"/>
              </w:rPr>
              <w:t>-94</w:t>
            </w:r>
          </w:p>
        </w:tc>
        <w:tc>
          <w:tcPr>
            <w:tcW w:w="507" w:type="pct"/>
          </w:tcPr>
          <w:p w14:paraId="1332BA1F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1C1AEE69" w14:textId="77777777" w:rsidR="00C85884" w:rsidRPr="00AF1914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C85884" w:rsidRPr="00E85B37" w14:paraId="7984D961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5C1A8E9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179D33A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19A93715" w14:textId="3E9B6538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1B4"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33" w:type="pct"/>
            <w:vAlign w:val="center"/>
          </w:tcPr>
          <w:p w14:paraId="0BB2E065" w14:textId="6A86F1CE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01B4">
              <w:rPr>
                <w:rFonts w:ascii="Times New Roman" w:hAnsi="Times New Roman"/>
                <w:sz w:val="20"/>
                <w:szCs w:val="20"/>
                <w:lang w:val="kk-KZ"/>
              </w:rPr>
              <w:t>-87</w:t>
            </w:r>
          </w:p>
        </w:tc>
        <w:tc>
          <w:tcPr>
            <w:tcW w:w="507" w:type="pct"/>
            <w:vAlign w:val="center"/>
          </w:tcPr>
          <w:p w14:paraId="68574C45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815DB24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14925A66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8944E41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8B02BB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2BF4A829" w14:textId="55F74B38" w:rsidR="00C85884" w:rsidRPr="00E85B37" w:rsidRDefault="00C85884" w:rsidP="00C8588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1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2</w:t>
            </w:r>
          </w:p>
        </w:tc>
        <w:tc>
          <w:tcPr>
            <w:tcW w:w="633" w:type="pct"/>
          </w:tcPr>
          <w:p w14:paraId="63E3F9D8" w14:textId="0B0D85F4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101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1</w:t>
            </w:r>
          </w:p>
        </w:tc>
        <w:tc>
          <w:tcPr>
            <w:tcW w:w="507" w:type="pct"/>
          </w:tcPr>
          <w:p w14:paraId="3BF4C237" w14:textId="20D8969E" w:rsidR="00C85884" w:rsidRPr="00E85B37" w:rsidRDefault="00C85884" w:rsidP="00C8588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1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00</w:t>
            </w:r>
          </w:p>
        </w:tc>
        <w:tc>
          <w:tcPr>
            <w:tcW w:w="1203" w:type="pct"/>
            <w:vAlign w:val="center"/>
          </w:tcPr>
          <w:p w14:paraId="37CB7D4A" w14:textId="77777777" w:rsidR="00C85884" w:rsidRPr="00651D4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C85884" w:rsidRPr="00E85B37" w14:paraId="57FB0517" w14:textId="77777777" w:rsidTr="00194D37">
        <w:trPr>
          <w:trHeight w:val="226"/>
          <w:jc w:val="center"/>
        </w:trPr>
        <w:tc>
          <w:tcPr>
            <w:tcW w:w="1581" w:type="pct"/>
          </w:tcPr>
          <w:p w14:paraId="4DA2BEB7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777B4D24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04B560A" w14:textId="3016EEFC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633" w:type="pct"/>
          </w:tcPr>
          <w:p w14:paraId="75309020" w14:textId="7ADB0D3D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63161B4D" w14:textId="4097D93E" w:rsidR="00C85884" w:rsidRPr="00E85B37" w:rsidRDefault="00C85884" w:rsidP="00C85884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.7</w:t>
            </w:r>
          </w:p>
        </w:tc>
        <w:tc>
          <w:tcPr>
            <w:tcW w:w="1203" w:type="pct"/>
            <w:vAlign w:val="center"/>
          </w:tcPr>
          <w:p w14:paraId="62224697" w14:textId="77777777" w:rsidR="00C85884" w:rsidRPr="00062D2E" w:rsidRDefault="00C85884" w:rsidP="00C85884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19C32205" w14:textId="77777777" w:rsidTr="00194D37">
        <w:trPr>
          <w:trHeight w:val="233"/>
          <w:jc w:val="center"/>
        </w:trPr>
        <w:tc>
          <w:tcPr>
            <w:tcW w:w="1581" w:type="pct"/>
          </w:tcPr>
          <w:p w14:paraId="53FF3552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0AD6F32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8F93EE" w14:textId="1C75F193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9</w:t>
            </w:r>
          </w:p>
        </w:tc>
        <w:tc>
          <w:tcPr>
            <w:tcW w:w="633" w:type="pct"/>
          </w:tcPr>
          <w:p w14:paraId="572ABEDE" w14:textId="73C143E7" w:rsidR="00C85884" w:rsidRPr="00E85B37" w:rsidRDefault="00C85884" w:rsidP="00C85884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DE932D7" w14:textId="5856FB43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4</w:t>
            </w:r>
          </w:p>
        </w:tc>
        <w:tc>
          <w:tcPr>
            <w:tcW w:w="1203" w:type="pct"/>
            <w:vAlign w:val="center"/>
          </w:tcPr>
          <w:p w14:paraId="1650185B" w14:textId="77777777" w:rsidR="00C85884" w:rsidRPr="00795524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20791D06" w14:textId="77777777" w:rsidTr="00194D37">
        <w:trPr>
          <w:trHeight w:val="236"/>
          <w:jc w:val="center"/>
        </w:trPr>
        <w:tc>
          <w:tcPr>
            <w:tcW w:w="1581" w:type="pct"/>
          </w:tcPr>
          <w:p w14:paraId="6DFCCDD0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670A704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C40111" w14:textId="1BF22D68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33" w:type="pct"/>
          </w:tcPr>
          <w:p w14:paraId="4C69E75B" w14:textId="34C4B01F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5DD6368" w14:textId="78A557B8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94</w:t>
            </w:r>
          </w:p>
        </w:tc>
        <w:tc>
          <w:tcPr>
            <w:tcW w:w="1203" w:type="pct"/>
            <w:vAlign w:val="center"/>
          </w:tcPr>
          <w:p w14:paraId="693B3BFC" w14:textId="77777777" w:rsidR="00C85884" w:rsidRPr="0039374B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6ADDFCBA" w14:textId="77777777" w:rsidTr="00194D37">
        <w:trPr>
          <w:trHeight w:val="226"/>
          <w:jc w:val="center"/>
        </w:trPr>
        <w:tc>
          <w:tcPr>
            <w:tcW w:w="1581" w:type="pct"/>
          </w:tcPr>
          <w:p w14:paraId="615B26ED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0F13156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FE5E8C" w14:textId="7A233277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633" w:type="pct"/>
          </w:tcPr>
          <w:p w14:paraId="1C7E0471" w14:textId="3353EC8D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97D315A" w14:textId="35A6B7A9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63</w:t>
            </w:r>
          </w:p>
        </w:tc>
        <w:tc>
          <w:tcPr>
            <w:tcW w:w="1203" w:type="pct"/>
            <w:vAlign w:val="center"/>
          </w:tcPr>
          <w:p w14:paraId="42DB1C6B" w14:textId="77777777" w:rsidR="00C85884" w:rsidRPr="00C2254B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C85884" w:rsidRPr="00E85B37" w14:paraId="46125E7F" w14:textId="77777777" w:rsidTr="00194D37">
        <w:trPr>
          <w:trHeight w:val="226"/>
          <w:jc w:val="center"/>
        </w:trPr>
        <w:tc>
          <w:tcPr>
            <w:tcW w:w="1581" w:type="pct"/>
          </w:tcPr>
          <w:p w14:paraId="61354CD3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4D13229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87E443B" w14:textId="57E0B173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33" w:type="pct"/>
          </w:tcPr>
          <w:p w14:paraId="1F0C7682" w14:textId="6204678F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2B226F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D4C18E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646DCA2D" w14:textId="77777777" w:rsidTr="00194D37">
        <w:trPr>
          <w:trHeight w:val="105"/>
          <w:jc w:val="center"/>
        </w:trPr>
        <w:tc>
          <w:tcPr>
            <w:tcW w:w="1581" w:type="pct"/>
          </w:tcPr>
          <w:p w14:paraId="49BFF5EB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44A12A8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BAB284" w14:textId="5E05D089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33" w:type="pct"/>
          </w:tcPr>
          <w:p w14:paraId="7D5F329D" w14:textId="201DEDB7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825A7DF" w14:textId="37354612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.8</w:t>
            </w:r>
          </w:p>
        </w:tc>
        <w:tc>
          <w:tcPr>
            <w:tcW w:w="1203" w:type="pct"/>
            <w:vAlign w:val="center"/>
          </w:tcPr>
          <w:p w14:paraId="67A5F325" w14:textId="77777777" w:rsidR="00C85884" w:rsidRPr="00D718D5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85884" w:rsidRPr="00E85B37" w14:paraId="0A1DA599" w14:textId="77777777" w:rsidTr="00194D37">
        <w:trPr>
          <w:trHeight w:val="105"/>
          <w:jc w:val="center"/>
        </w:trPr>
        <w:tc>
          <w:tcPr>
            <w:tcW w:w="1581" w:type="pct"/>
          </w:tcPr>
          <w:p w14:paraId="62F2043A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99903C7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E32D9E8" w14:textId="11CDEA0C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33" w:type="pct"/>
          </w:tcPr>
          <w:p w14:paraId="7FDE99C8" w14:textId="2398891B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19BE7B47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B8C22BE" w14:textId="77777777" w:rsidR="00C85884" w:rsidRPr="00B31015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394708FF" w14:textId="77777777" w:rsidTr="00194D37">
        <w:trPr>
          <w:trHeight w:val="236"/>
          <w:jc w:val="center"/>
        </w:trPr>
        <w:tc>
          <w:tcPr>
            <w:tcW w:w="1581" w:type="pct"/>
          </w:tcPr>
          <w:p w14:paraId="2E669881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30F55000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E0AE03F" w14:textId="2DD093DF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8</w:t>
            </w:r>
          </w:p>
        </w:tc>
        <w:tc>
          <w:tcPr>
            <w:tcW w:w="633" w:type="pct"/>
          </w:tcPr>
          <w:p w14:paraId="1249BF56" w14:textId="35C59B4B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507" w:type="pct"/>
          </w:tcPr>
          <w:p w14:paraId="323DEFAE" w14:textId="78E35872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2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D20AAD9" w14:textId="77777777" w:rsidR="00C85884" w:rsidRPr="00B31015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32B50D47" w14:textId="77777777" w:rsidTr="00194D37">
        <w:trPr>
          <w:trHeight w:val="226"/>
          <w:jc w:val="center"/>
        </w:trPr>
        <w:tc>
          <w:tcPr>
            <w:tcW w:w="1581" w:type="pct"/>
          </w:tcPr>
          <w:p w14:paraId="7530E105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F357A78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71A83EF5" w14:textId="44C50334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4</w:t>
            </w:r>
          </w:p>
        </w:tc>
        <w:tc>
          <w:tcPr>
            <w:tcW w:w="633" w:type="pct"/>
          </w:tcPr>
          <w:p w14:paraId="5E843676" w14:textId="5518AA0C" w:rsidR="00C85884" w:rsidRPr="00E85B37" w:rsidRDefault="00C85884" w:rsidP="00C85884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507" w:type="pct"/>
          </w:tcPr>
          <w:p w14:paraId="112A37A5" w14:textId="2E406521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88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3</w:t>
            </w:r>
          </w:p>
        </w:tc>
        <w:tc>
          <w:tcPr>
            <w:tcW w:w="1203" w:type="pct"/>
            <w:vAlign w:val="center"/>
          </w:tcPr>
          <w:p w14:paraId="1BA56233" w14:textId="77777777" w:rsidR="00C85884" w:rsidRPr="009B7348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C85884" w:rsidRPr="00E85B37" w14:paraId="3D40367F" w14:textId="77777777" w:rsidTr="00194D37">
        <w:trPr>
          <w:trHeight w:val="236"/>
          <w:jc w:val="center"/>
        </w:trPr>
        <w:tc>
          <w:tcPr>
            <w:tcW w:w="1581" w:type="pct"/>
          </w:tcPr>
          <w:p w14:paraId="66CB32F5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C6EDCDD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41BC76D" w14:textId="7774638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2</w:t>
            </w:r>
          </w:p>
        </w:tc>
        <w:tc>
          <w:tcPr>
            <w:tcW w:w="633" w:type="pct"/>
          </w:tcPr>
          <w:p w14:paraId="18BE82D5" w14:textId="471A0E66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FADDDE0" w14:textId="4DA74448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.9</w:t>
            </w:r>
          </w:p>
        </w:tc>
        <w:tc>
          <w:tcPr>
            <w:tcW w:w="1203" w:type="pct"/>
            <w:vAlign w:val="center"/>
          </w:tcPr>
          <w:p w14:paraId="2C25B291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3D3F13BD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63778D76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7C7AD436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2C0E7C" w14:textId="24F36735" w:rsidR="00C85884" w:rsidRPr="00E85B37" w:rsidRDefault="00C85884" w:rsidP="00C85884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33" w:type="pct"/>
          </w:tcPr>
          <w:p w14:paraId="2834700F" w14:textId="28CB290F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EBBAE16" w14:textId="14F2DEE5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.9</w:t>
            </w:r>
          </w:p>
        </w:tc>
        <w:tc>
          <w:tcPr>
            <w:tcW w:w="1203" w:type="pct"/>
            <w:vAlign w:val="center"/>
          </w:tcPr>
          <w:p w14:paraId="01127C81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BA2217" w14:paraId="61D0970C" w14:textId="77777777" w:rsidTr="00194D37">
        <w:trPr>
          <w:trHeight w:val="117"/>
          <w:jc w:val="center"/>
        </w:trPr>
        <w:tc>
          <w:tcPr>
            <w:tcW w:w="1581" w:type="pct"/>
            <w:vAlign w:val="center"/>
          </w:tcPr>
          <w:p w14:paraId="37E52050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157C85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0F56E3E5" w14:textId="445DC4BE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33" w:type="pct"/>
          </w:tcPr>
          <w:p w14:paraId="1371791F" w14:textId="5C5186C9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07" w:type="pct"/>
          </w:tcPr>
          <w:p w14:paraId="03406532" w14:textId="3EACBE16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.4</w:t>
            </w:r>
          </w:p>
        </w:tc>
        <w:tc>
          <w:tcPr>
            <w:tcW w:w="1203" w:type="pct"/>
            <w:vAlign w:val="center"/>
          </w:tcPr>
          <w:p w14:paraId="5876D4DA" w14:textId="34C6E95E" w:rsidR="00C85884" w:rsidRPr="000F57DD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C85884" w:rsidRPr="005036C8" w14:paraId="1E2AF22F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3F8EC3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3549BCB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2FE98321" w14:textId="04052F82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633" w:type="pct"/>
          </w:tcPr>
          <w:p w14:paraId="2C584E4C" w14:textId="55FC35B6" w:rsidR="00C85884" w:rsidRPr="00E85B37" w:rsidRDefault="00C85884" w:rsidP="00C85884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07" w:type="pct"/>
          </w:tcPr>
          <w:p w14:paraId="52C0941F" w14:textId="47A57CC1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1203" w:type="pct"/>
            <w:vAlign w:val="center"/>
          </w:tcPr>
          <w:p w14:paraId="40FF5349" w14:textId="4DF38AF2" w:rsidR="00C85884" w:rsidRPr="00A743EF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85884" w:rsidRPr="00816124" w14:paraId="379DCC1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099C6AB" w14:textId="77777777" w:rsidR="00C85884" w:rsidRPr="00E85B37" w:rsidRDefault="00C85884" w:rsidP="00C8588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66786E8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5CAF44A0" w14:textId="32AFD8B2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00</w:t>
            </w:r>
          </w:p>
        </w:tc>
        <w:tc>
          <w:tcPr>
            <w:tcW w:w="633" w:type="pct"/>
          </w:tcPr>
          <w:p w14:paraId="4AE89FDE" w14:textId="1F1903AD" w:rsidR="00C85884" w:rsidRPr="00E85B37" w:rsidRDefault="00C85884" w:rsidP="00C85884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9</w:t>
            </w:r>
          </w:p>
        </w:tc>
        <w:tc>
          <w:tcPr>
            <w:tcW w:w="507" w:type="pct"/>
          </w:tcPr>
          <w:p w14:paraId="5949D725" w14:textId="1DAEC39D" w:rsidR="00C85884" w:rsidRPr="00E85B37" w:rsidRDefault="00C85884" w:rsidP="00C8588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70</w:t>
            </w:r>
          </w:p>
        </w:tc>
        <w:tc>
          <w:tcPr>
            <w:tcW w:w="1203" w:type="pct"/>
            <w:vAlign w:val="center"/>
          </w:tcPr>
          <w:p w14:paraId="00CF9BEF" w14:textId="77777777" w:rsidR="00C85884" w:rsidRPr="00F36DF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20"/>
                <w:lang w:val="kk-KZ"/>
              </w:rPr>
            </w:pPr>
          </w:p>
        </w:tc>
      </w:tr>
      <w:tr w:rsidR="00C85884" w:rsidRPr="00E85B37" w14:paraId="38D469CA" w14:textId="77777777" w:rsidTr="00194D37">
        <w:trPr>
          <w:trHeight w:val="236"/>
          <w:jc w:val="center"/>
        </w:trPr>
        <w:tc>
          <w:tcPr>
            <w:tcW w:w="1581" w:type="pct"/>
          </w:tcPr>
          <w:p w14:paraId="3BAC0F10" w14:textId="77777777" w:rsidR="00C85884" w:rsidRPr="00E85B37" w:rsidRDefault="00C85884" w:rsidP="00C8588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CAA34A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E73CDA" w14:textId="5493279D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633" w:type="pct"/>
          </w:tcPr>
          <w:p w14:paraId="3C165169" w14:textId="2C639A1D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07" w:type="pct"/>
          </w:tcPr>
          <w:p w14:paraId="3F3DF74C" w14:textId="041C097B" w:rsidR="00C85884" w:rsidRPr="00E85B37" w:rsidRDefault="00C85884" w:rsidP="00C8588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203" w:type="pct"/>
            <w:vAlign w:val="center"/>
          </w:tcPr>
          <w:p w14:paraId="4744E365" w14:textId="77777777" w:rsidR="00C85884" w:rsidRPr="00D43588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5884" w:rsidRPr="00E85B37" w14:paraId="010ECF90" w14:textId="77777777" w:rsidTr="00194D37">
        <w:trPr>
          <w:trHeight w:val="251"/>
          <w:jc w:val="center"/>
        </w:trPr>
        <w:tc>
          <w:tcPr>
            <w:tcW w:w="1581" w:type="pct"/>
          </w:tcPr>
          <w:p w14:paraId="47EB4AE4" w14:textId="77777777" w:rsidR="00C85884" w:rsidRPr="00E85B37" w:rsidRDefault="00C85884" w:rsidP="00C8588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8A4E4DF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ED02E5" w14:textId="42A456FA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633" w:type="pct"/>
          </w:tcPr>
          <w:p w14:paraId="1794FAC3" w14:textId="35A97D80" w:rsidR="00C85884" w:rsidRPr="00E85B37" w:rsidRDefault="00C85884" w:rsidP="00C85884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07" w:type="pct"/>
          </w:tcPr>
          <w:p w14:paraId="4964D013" w14:textId="424078AF" w:rsidR="00C85884" w:rsidRPr="00E85B37" w:rsidRDefault="00C85884" w:rsidP="00C8588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7</w:t>
            </w:r>
          </w:p>
        </w:tc>
        <w:tc>
          <w:tcPr>
            <w:tcW w:w="1203" w:type="pct"/>
            <w:vAlign w:val="center"/>
          </w:tcPr>
          <w:p w14:paraId="3B8F3C73" w14:textId="132650EA" w:rsidR="00C85884" w:rsidRPr="00891328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85884" w:rsidRPr="005036C8" w14:paraId="361DF224" w14:textId="77777777" w:rsidTr="00194D37">
        <w:trPr>
          <w:trHeight w:val="157"/>
          <w:jc w:val="center"/>
        </w:trPr>
        <w:tc>
          <w:tcPr>
            <w:tcW w:w="1581" w:type="pct"/>
          </w:tcPr>
          <w:p w14:paraId="303D7B3D" w14:textId="77777777" w:rsidR="00C85884" w:rsidRPr="00E85B37" w:rsidRDefault="00C85884" w:rsidP="00C8588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41ADA848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1D9E52" w14:textId="3E629B9B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75</w:t>
            </w:r>
          </w:p>
        </w:tc>
        <w:tc>
          <w:tcPr>
            <w:tcW w:w="633" w:type="pct"/>
            <w:vAlign w:val="center"/>
          </w:tcPr>
          <w:p w14:paraId="114F8EF3" w14:textId="67F84E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</w:p>
        </w:tc>
        <w:tc>
          <w:tcPr>
            <w:tcW w:w="507" w:type="pct"/>
            <w:vAlign w:val="center"/>
          </w:tcPr>
          <w:p w14:paraId="342BCDFB" w14:textId="3BE71E2C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3</w:t>
            </w:r>
          </w:p>
        </w:tc>
        <w:tc>
          <w:tcPr>
            <w:tcW w:w="1203" w:type="pct"/>
            <w:vAlign w:val="center"/>
          </w:tcPr>
          <w:p w14:paraId="0F89D786" w14:textId="77777777" w:rsidR="00C85884" w:rsidRPr="00C2254B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C85884" w:rsidRPr="00E85B37" w14:paraId="1202AA34" w14:textId="77777777" w:rsidTr="00194D37">
        <w:trPr>
          <w:trHeight w:val="157"/>
          <w:jc w:val="center"/>
        </w:trPr>
        <w:tc>
          <w:tcPr>
            <w:tcW w:w="1581" w:type="pct"/>
          </w:tcPr>
          <w:p w14:paraId="35DF2D57" w14:textId="77777777" w:rsidR="00C85884" w:rsidRPr="00E85B37" w:rsidRDefault="00C85884" w:rsidP="00C8588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DDB296A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D093EF" w14:textId="2C7D49E3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33" w:type="pct"/>
            <w:vAlign w:val="center"/>
          </w:tcPr>
          <w:p w14:paraId="3BC81C27" w14:textId="5D886361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06ECE667" w14:textId="545958E1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8</w:t>
            </w:r>
          </w:p>
        </w:tc>
        <w:tc>
          <w:tcPr>
            <w:tcW w:w="1203" w:type="pct"/>
            <w:vAlign w:val="center"/>
          </w:tcPr>
          <w:p w14:paraId="494FB5EA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67F0014D" w14:textId="77777777" w:rsidTr="00194D37">
        <w:trPr>
          <w:trHeight w:val="236"/>
          <w:jc w:val="center"/>
        </w:trPr>
        <w:tc>
          <w:tcPr>
            <w:tcW w:w="1581" w:type="pct"/>
          </w:tcPr>
          <w:p w14:paraId="0B48385A" w14:textId="77777777" w:rsidR="00C85884" w:rsidRPr="00E85B37" w:rsidRDefault="00C85884" w:rsidP="00C8588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6CA695A8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C83A61" w14:textId="02B38503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2</w:t>
            </w:r>
          </w:p>
        </w:tc>
        <w:tc>
          <w:tcPr>
            <w:tcW w:w="633" w:type="pct"/>
          </w:tcPr>
          <w:p w14:paraId="157467E5" w14:textId="3C026C54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DC268B3" w14:textId="44029AC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6</w:t>
            </w:r>
          </w:p>
        </w:tc>
        <w:tc>
          <w:tcPr>
            <w:tcW w:w="1203" w:type="pct"/>
            <w:vAlign w:val="center"/>
          </w:tcPr>
          <w:p w14:paraId="163770D3" w14:textId="77777777" w:rsidR="00C85884" w:rsidRPr="00935F4C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85884" w:rsidRPr="00E85B37" w14:paraId="1E5DC9B3" w14:textId="77777777" w:rsidTr="00194D37">
        <w:trPr>
          <w:trHeight w:val="226"/>
          <w:jc w:val="center"/>
        </w:trPr>
        <w:tc>
          <w:tcPr>
            <w:tcW w:w="1581" w:type="pct"/>
          </w:tcPr>
          <w:p w14:paraId="7D6EDF14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217108FD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08729C2B" w14:textId="32F7862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33" w:type="pct"/>
          </w:tcPr>
          <w:p w14:paraId="2FDDD153" w14:textId="5CE1535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6BB41D5D" w14:textId="4B460E29" w:rsidR="00C85884" w:rsidRPr="00792704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9</w:t>
            </w:r>
          </w:p>
        </w:tc>
        <w:tc>
          <w:tcPr>
            <w:tcW w:w="1203" w:type="pct"/>
            <w:vAlign w:val="center"/>
          </w:tcPr>
          <w:p w14:paraId="77D76C2C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029F9444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0F0F994B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64788DBD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FE26E0A" w14:textId="599A1C86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9</w:t>
            </w:r>
          </w:p>
        </w:tc>
        <w:tc>
          <w:tcPr>
            <w:tcW w:w="633" w:type="pct"/>
          </w:tcPr>
          <w:p w14:paraId="2CA4626E" w14:textId="08453486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7</w:t>
            </w:r>
          </w:p>
        </w:tc>
        <w:tc>
          <w:tcPr>
            <w:tcW w:w="507" w:type="pct"/>
          </w:tcPr>
          <w:p w14:paraId="3960E5E9" w14:textId="61FCA51C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3</w:t>
            </w:r>
          </w:p>
        </w:tc>
        <w:tc>
          <w:tcPr>
            <w:tcW w:w="1203" w:type="pct"/>
            <w:vAlign w:val="center"/>
          </w:tcPr>
          <w:p w14:paraId="5560EE37" w14:textId="77777777" w:rsidR="00C85884" w:rsidRPr="00716F75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85884" w:rsidRPr="00E85B37" w14:paraId="02F0FB4E" w14:textId="77777777" w:rsidTr="00194D37">
        <w:trPr>
          <w:trHeight w:val="189"/>
          <w:jc w:val="center"/>
        </w:trPr>
        <w:tc>
          <w:tcPr>
            <w:tcW w:w="1581" w:type="pct"/>
          </w:tcPr>
          <w:p w14:paraId="3F07B7D7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2624835C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1D01924" w14:textId="3457185C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633" w:type="pct"/>
          </w:tcPr>
          <w:p w14:paraId="0761672D" w14:textId="0C4E5E90" w:rsidR="00C85884" w:rsidRPr="00A958DA" w:rsidRDefault="00C85884" w:rsidP="00C85884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3EBFEECE" w14:textId="358E6553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0</w:t>
            </w:r>
          </w:p>
        </w:tc>
        <w:tc>
          <w:tcPr>
            <w:tcW w:w="1203" w:type="pct"/>
            <w:vAlign w:val="center"/>
          </w:tcPr>
          <w:p w14:paraId="64393D49" w14:textId="77777777" w:rsidR="00C85884" w:rsidRPr="00062D2E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643047F4" w14:textId="77777777" w:rsidTr="00194D37">
        <w:trPr>
          <w:trHeight w:val="168"/>
          <w:jc w:val="center"/>
        </w:trPr>
        <w:tc>
          <w:tcPr>
            <w:tcW w:w="1581" w:type="pct"/>
          </w:tcPr>
          <w:p w14:paraId="71E59462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F7A6486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56F28E4" w14:textId="32D1DEAB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</w:t>
            </w:r>
          </w:p>
        </w:tc>
        <w:tc>
          <w:tcPr>
            <w:tcW w:w="633" w:type="pct"/>
          </w:tcPr>
          <w:p w14:paraId="7480A637" w14:textId="385824D5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67581B2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4FD4AED" w14:textId="77777777" w:rsidR="00C85884" w:rsidRPr="00062D2E" w:rsidRDefault="00C85884" w:rsidP="00C8588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3D2DC2DE" w14:textId="77777777" w:rsidTr="00194D37">
        <w:trPr>
          <w:trHeight w:val="236"/>
          <w:jc w:val="center"/>
        </w:trPr>
        <w:tc>
          <w:tcPr>
            <w:tcW w:w="1581" w:type="pct"/>
          </w:tcPr>
          <w:p w14:paraId="2B453E06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1A69329D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50C780FC" w14:textId="2889C9A2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4</w:t>
            </w:r>
          </w:p>
        </w:tc>
        <w:tc>
          <w:tcPr>
            <w:tcW w:w="633" w:type="pct"/>
          </w:tcPr>
          <w:p w14:paraId="10AC161F" w14:textId="490925EA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4D95D2F" w14:textId="7F006895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3</w:t>
            </w:r>
          </w:p>
        </w:tc>
        <w:tc>
          <w:tcPr>
            <w:tcW w:w="1203" w:type="pct"/>
            <w:vAlign w:val="center"/>
          </w:tcPr>
          <w:p w14:paraId="11D89737" w14:textId="77777777" w:rsidR="00C85884" w:rsidRPr="00564555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C85884" w:rsidRPr="00E85B37" w14:paraId="70795796" w14:textId="77777777" w:rsidTr="00194D37">
        <w:trPr>
          <w:trHeight w:val="236"/>
          <w:jc w:val="center"/>
        </w:trPr>
        <w:tc>
          <w:tcPr>
            <w:tcW w:w="1581" w:type="pct"/>
          </w:tcPr>
          <w:p w14:paraId="1F9986BB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5FD283BB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A1487EF" w14:textId="4DB90F85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6</w:t>
            </w:r>
          </w:p>
        </w:tc>
        <w:tc>
          <w:tcPr>
            <w:tcW w:w="633" w:type="pct"/>
          </w:tcPr>
          <w:p w14:paraId="70AF9DFC" w14:textId="4F9530AA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1C4CB54D" w14:textId="2978D14F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3</w:t>
            </w:r>
          </w:p>
        </w:tc>
        <w:tc>
          <w:tcPr>
            <w:tcW w:w="1203" w:type="pct"/>
            <w:vAlign w:val="center"/>
          </w:tcPr>
          <w:p w14:paraId="45D3FC0D" w14:textId="77777777" w:rsidR="00C85884" w:rsidRPr="002D26B1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5D74337E" w14:textId="77777777" w:rsidTr="00194D37">
        <w:trPr>
          <w:trHeight w:val="50"/>
          <w:jc w:val="center"/>
        </w:trPr>
        <w:tc>
          <w:tcPr>
            <w:tcW w:w="1581" w:type="pct"/>
          </w:tcPr>
          <w:p w14:paraId="7A21FFAA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055A0570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98F43B8" w14:textId="1B029E9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3825E63A" w14:textId="4E8AC6FE" w:rsidR="00C85884" w:rsidRPr="00A958DA" w:rsidRDefault="00C85884" w:rsidP="00C85884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20FE06A1" w14:textId="3D00EAB2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0</w:t>
            </w:r>
          </w:p>
        </w:tc>
        <w:tc>
          <w:tcPr>
            <w:tcW w:w="1203" w:type="pct"/>
            <w:vAlign w:val="center"/>
          </w:tcPr>
          <w:p w14:paraId="4C5113DF" w14:textId="77777777" w:rsidR="00C85884" w:rsidRPr="00062D2E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1D3EF273" w14:textId="77777777" w:rsidTr="00194D37">
        <w:trPr>
          <w:trHeight w:val="50"/>
          <w:jc w:val="center"/>
        </w:trPr>
        <w:tc>
          <w:tcPr>
            <w:tcW w:w="1581" w:type="pct"/>
          </w:tcPr>
          <w:p w14:paraId="4DE84EAD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641F1DE2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CA5B8B" w14:textId="67388222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5</w:t>
            </w:r>
          </w:p>
        </w:tc>
        <w:tc>
          <w:tcPr>
            <w:tcW w:w="633" w:type="pct"/>
          </w:tcPr>
          <w:p w14:paraId="2626A150" w14:textId="7DE53986" w:rsidR="00C85884" w:rsidRPr="00A958DA" w:rsidRDefault="00C85884" w:rsidP="00C85884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</w:t>
            </w:r>
          </w:p>
        </w:tc>
        <w:tc>
          <w:tcPr>
            <w:tcW w:w="507" w:type="pct"/>
          </w:tcPr>
          <w:p w14:paraId="33074E48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A53004A" w14:textId="77777777" w:rsidR="00C85884" w:rsidRPr="00D43588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C85884" w:rsidRPr="00E85B37" w14:paraId="44D8609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2E7D7E8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6352A69C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4CEABE0" w14:textId="5DDCCE73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5</w:t>
            </w:r>
          </w:p>
        </w:tc>
        <w:tc>
          <w:tcPr>
            <w:tcW w:w="633" w:type="pct"/>
          </w:tcPr>
          <w:p w14:paraId="37A49E39" w14:textId="7AE90CE2" w:rsidR="00C85884" w:rsidRPr="00E85B37" w:rsidRDefault="00C85884" w:rsidP="00C85884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4156AF46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58EDD9B" w14:textId="77777777" w:rsidR="00C85884" w:rsidRPr="00062D2E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6A3F9E0F" w14:textId="77777777" w:rsidTr="00194D37">
        <w:trPr>
          <w:trHeight w:val="193"/>
          <w:jc w:val="center"/>
        </w:trPr>
        <w:tc>
          <w:tcPr>
            <w:tcW w:w="1581" w:type="pct"/>
            <w:vAlign w:val="center"/>
          </w:tcPr>
          <w:p w14:paraId="3BFE8687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2E7BC4AF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5D3526AB" w14:textId="59A024A6" w:rsidR="00C85884" w:rsidRPr="00E85B37" w:rsidRDefault="00C85884" w:rsidP="00C85884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8</w:t>
            </w:r>
          </w:p>
        </w:tc>
        <w:tc>
          <w:tcPr>
            <w:tcW w:w="633" w:type="pct"/>
          </w:tcPr>
          <w:p w14:paraId="5B1957B2" w14:textId="6FAAD988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2</w:t>
            </w:r>
          </w:p>
        </w:tc>
        <w:tc>
          <w:tcPr>
            <w:tcW w:w="507" w:type="pct"/>
          </w:tcPr>
          <w:p w14:paraId="76461EE1" w14:textId="08681F76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</w:rPr>
              <w:t>529</w:t>
            </w:r>
          </w:p>
        </w:tc>
        <w:tc>
          <w:tcPr>
            <w:tcW w:w="1203" w:type="pct"/>
            <w:vAlign w:val="center"/>
          </w:tcPr>
          <w:p w14:paraId="7B1B880F" w14:textId="77777777" w:rsidR="00C85884" w:rsidRPr="009E07D0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C85884" w:rsidRPr="00E85B37" w14:paraId="2D367B32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259F93F8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5FC67DC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6F2949CC" w14:textId="1D8B9875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1</w:t>
            </w:r>
          </w:p>
        </w:tc>
        <w:tc>
          <w:tcPr>
            <w:tcW w:w="633" w:type="pct"/>
          </w:tcPr>
          <w:p w14:paraId="1E010016" w14:textId="0F6488E3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3</w:t>
            </w:r>
          </w:p>
        </w:tc>
        <w:tc>
          <w:tcPr>
            <w:tcW w:w="507" w:type="pct"/>
          </w:tcPr>
          <w:p w14:paraId="276D11E7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E549074" w14:textId="77777777" w:rsidR="00C85884" w:rsidRPr="00AD2A01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6764CF38" w14:textId="77777777" w:rsidTr="00194D37">
        <w:trPr>
          <w:trHeight w:val="236"/>
          <w:jc w:val="center"/>
        </w:trPr>
        <w:tc>
          <w:tcPr>
            <w:tcW w:w="1581" w:type="pct"/>
          </w:tcPr>
          <w:p w14:paraId="1E210AD4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4A91C70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6B4E216" w14:textId="1EE431C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633" w:type="pct"/>
          </w:tcPr>
          <w:p w14:paraId="345220F6" w14:textId="33565372" w:rsidR="00C85884" w:rsidRPr="00E85B37" w:rsidRDefault="00C85884" w:rsidP="00C85884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DC75555" w14:textId="11CC0014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1</w:t>
            </w:r>
          </w:p>
        </w:tc>
        <w:tc>
          <w:tcPr>
            <w:tcW w:w="1203" w:type="pct"/>
            <w:vAlign w:val="center"/>
          </w:tcPr>
          <w:p w14:paraId="73218128" w14:textId="77777777" w:rsidR="00C85884" w:rsidRPr="00D43588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C85884" w:rsidRPr="00E85B37" w14:paraId="77CB69AB" w14:textId="77777777" w:rsidTr="00194D37">
        <w:trPr>
          <w:trHeight w:val="265"/>
          <w:jc w:val="center"/>
        </w:trPr>
        <w:tc>
          <w:tcPr>
            <w:tcW w:w="1581" w:type="pct"/>
          </w:tcPr>
          <w:p w14:paraId="216E8291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793CBBF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6BFC1468" w14:textId="5A2BB390" w:rsidR="00C85884" w:rsidRPr="00787038" w:rsidRDefault="00C85884" w:rsidP="00C85884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633" w:type="pct"/>
          </w:tcPr>
          <w:p w14:paraId="40A7D88F" w14:textId="59949345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</w:tcPr>
          <w:p w14:paraId="022BCCAE" w14:textId="33E2B6DA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40</w:t>
            </w:r>
          </w:p>
        </w:tc>
        <w:tc>
          <w:tcPr>
            <w:tcW w:w="1203" w:type="pct"/>
            <w:vAlign w:val="center"/>
          </w:tcPr>
          <w:p w14:paraId="6557E3CF" w14:textId="77777777" w:rsidR="00C85884" w:rsidRPr="00787038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C85884" w:rsidRPr="00E85B37" w14:paraId="407EFE67" w14:textId="77777777" w:rsidTr="00194D37">
        <w:trPr>
          <w:trHeight w:val="279"/>
          <w:jc w:val="center"/>
        </w:trPr>
        <w:tc>
          <w:tcPr>
            <w:tcW w:w="1581" w:type="pct"/>
          </w:tcPr>
          <w:p w14:paraId="51A1C46C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5F95473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0929AB3A" w14:textId="1B8D9B8B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1E9A95AE" w14:textId="2294EEE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B6D043C" w14:textId="469CD6E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43</w:t>
            </w:r>
          </w:p>
        </w:tc>
        <w:tc>
          <w:tcPr>
            <w:tcW w:w="1203" w:type="pct"/>
            <w:vAlign w:val="center"/>
          </w:tcPr>
          <w:p w14:paraId="10484B57" w14:textId="77777777" w:rsidR="00C85884" w:rsidRPr="00D418FF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2F181A87" w14:textId="77777777" w:rsidTr="00194D37">
        <w:trPr>
          <w:trHeight w:val="226"/>
          <w:jc w:val="center"/>
        </w:trPr>
        <w:tc>
          <w:tcPr>
            <w:tcW w:w="1581" w:type="pct"/>
          </w:tcPr>
          <w:p w14:paraId="62F29F4A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10D5CCFA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525464B" w14:textId="09EC1E81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633" w:type="pct"/>
          </w:tcPr>
          <w:p w14:paraId="3206A348" w14:textId="425AE725" w:rsidR="00C85884" w:rsidRPr="00E85B37" w:rsidRDefault="00C85884" w:rsidP="00C85884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3B2DAB2" w14:textId="34625DB2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51</w:t>
            </w:r>
          </w:p>
        </w:tc>
        <w:tc>
          <w:tcPr>
            <w:tcW w:w="1203" w:type="pct"/>
            <w:vAlign w:val="center"/>
          </w:tcPr>
          <w:p w14:paraId="3F7CBAD4" w14:textId="77777777" w:rsidR="00C85884" w:rsidRPr="0087205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C85884" w:rsidRPr="00E85B37" w14:paraId="4E407949" w14:textId="77777777" w:rsidTr="00194D37">
        <w:trPr>
          <w:trHeight w:val="50"/>
          <w:jc w:val="center"/>
        </w:trPr>
        <w:tc>
          <w:tcPr>
            <w:tcW w:w="1581" w:type="pct"/>
          </w:tcPr>
          <w:p w14:paraId="4ABE79C5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08525469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97CEB74" w14:textId="3CB134AE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8</w:t>
            </w:r>
          </w:p>
        </w:tc>
        <w:tc>
          <w:tcPr>
            <w:tcW w:w="633" w:type="pct"/>
          </w:tcPr>
          <w:p w14:paraId="28619A88" w14:textId="753EC7D5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8</w:t>
            </w:r>
          </w:p>
        </w:tc>
        <w:tc>
          <w:tcPr>
            <w:tcW w:w="507" w:type="pct"/>
          </w:tcPr>
          <w:p w14:paraId="437221A2" w14:textId="0485214E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</w:rPr>
              <w:t>1010</w:t>
            </w:r>
          </w:p>
        </w:tc>
        <w:tc>
          <w:tcPr>
            <w:tcW w:w="1203" w:type="pct"/>
            <w:vAlign w:val="center"/>
          </w:tcPr>
          <w:p w14:paraId="0C810F9C" w14:textId="77777777" w:rsidR="00C85884" w:rsidRPr="004924D5" w:rsidRDefault="00C85884" w:rsidP="00C85884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C85884" w:rsidRPr="00E85B37" w14:paraId="199C06C0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79C668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4CBD31F0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113199D5" w14:textId="025B689C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25</w:t>
            </w:r>
          </w:p>
        </w:tc>
        <w:tc>
          <w:tcPr>
            <w:tcW w:w="633" w:type="pct"/>
          </w:tcPr>
          <w:p w14:paraId="36E74B75" w14:textId="07C8CFCA" w:rsidR="00C85884" w:rsidRPr="00E85B37" w:rsidRDefault="00C85884" w:rsidP="00C85884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507" w:type="pct"/>
          </w:tcPr>
          <w:p w14:paraId="6246A17E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AAE3E62" w14:textId="77777777" w:rsidR="00C85884" w:rsidRPr="0086690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D718D5" w14:paraId="6AE6F598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11BBC2BA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6B2A1E47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49D87949" w14:textId="3DD824D1" w:rsidR="00C85884" w:rsidRPr="00EC23A4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8</w:t>
            </w:r>
          </w:p>
        </w:tc>
        <w:tc>
          <w:tcPr>
            <w:tcW w:w="633" w:type="pct"/>
          </w:tcPr>
          <w:p w14:paraId="10B1CA27" w14:textId="28094BBF" w:rsidR="00C85884" w:rsidRPr="00EC23A4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</w:t>
            </w:r>
          </w:p>
        </w:tc>
        <w:tc>
          <w:tcPr>
            <w:tcW w:w="507" w:type="pct"/>
          </w:tcPr>
          <w:p w14:paraId="0FA4EB79" w14:textId="07ABA32D" w:rsidR="00C85884" w:rsidRPr="00EC23A4" w:rsidRDefault="00C85884" w:rsidP="00C85884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A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01</w:t>
            </w:r>
          </w:p>
        </w:tc>
        <w:tc>
          <w:tcPr>
            <w:tcW w:w="1203" w:type="pct"/>
            <w:vAlign w:val="center"/>
          </w:tcPr>
          <w:p w14:paraId="44EA485D" w14:textId="77777777" w:rsidR="00C85884" w:rsidRPr="00AD2A01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C85884" w:rsidRPr="00E85B37" w14:paraId="454FED9E" w14:textId="77777777" w:rsidTr="00194D37">
        <w:trPr>
          <w:trHeight w:val="236"/>
          <w:jc w:val="center"/>
        </w:trPr>
        <w:tc>
          <w:tcPr>
            <w:tcW w:w="1581" w:type="pct"/>
          </w:tcPr>
          <w:p w14:paraId="3968B1F1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007F4FC8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F246E58" w14:textId="5E9F9F15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8</w:t>
            </w:r>
          </w:p>
        </w:tc>
        <w:tc>
          <w:tcPr>
            <w:tcW w:w="633" w:type="pct"/>
          </w:tcPr>
          <w:p w14:paraId="23A9F2C6" w14:textId="2CA6C923" w:rsidR="00C85884" w:rsidRPr="00E85B37" w:rsidRDefault="00C85884" w:rsidP="00C85884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49D35BE0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C787C93" w14:textId="77777777" w:rsidR="00C85884" w:rsidRPr="00716F75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3803261C" w14:textId="77777777" w:rsidTr="00194D37">
        <w:trPr>
          <w:trHeight w:val="243"/>
          <w:jc w:val="center"/>
        </w:trPr>
        <w:tc>
          <w:tcPr>
            <w:tcW w:w="1581" w:type="pct"/>
          </w:tcPr>
          <w:p w14:paraId="265B948D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225EAA02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ACDED4" w14:textId="157F1BC2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33" w:type="pct"/>
          </w:tcPr>
          <w:p w14:paraId="16ED252A" w14:textId="4858A55D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2B76DF0" w14:textId="0BCCA9FE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6</w:t>
            </w:r>
          </w:p>
        </w:tc>
        <w:tc>
          <w:tcPr>
            <w:tcW w:w="1203" w:type="pct"/>
            <w:vAlign w:val="center"/>
          </w:tcPr>
          <w:p w14:paraId="72015412" w14:textId="77777777" w:rsidR="00C85884" w:rsidRPr="00787038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C85884" w:rsidRPr="00E85B37" w14:paraId="2097F817" w14:textId="77777777" w:rsidTr="00194D37">
        <w:trPr>
          <w:trHeight w:val="236"/>
          <w:jc w:val="center"/>
        </w:trPr>
        <w:tc>
          <w:tcPr>
            <w:tcW w:w="1581" w:type="pct"/>
          </w:tcPr>
          <w:p w14:paraId="6BD9C57A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C79DA33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B49A31" w14:textId="45A23A82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33" w:type="pct"/>
          </w:tcPr>
          <w:p w14:paraId="708BFE19" w14:textId="7BAB60C5" w:rsidR="00C85884" w:rsidRPr="00787038" w:rsidRDefault="00C85884" w:rsidP="00C8588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</w:tcPr>
          <w:p w14:paraId="459FFD0B" w14:textId="78AC53B5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35</w:t>
            </w:r>
          </w:p>
        </w:tc>
        <w:tc>
          <w:tcPr>
            <w:tcW w:w="1203" w:type="pct"/>
            <w:vAlign w:val="center"/>
          </w:tcPr>
          <w:p w14:paraId="25BB617E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55512D01" w14:textId="77777777" w:rsidTr="00194D37">
        <w:trPr>
          <w:trHeight w:val="226"/>
          <w:jc w:val="center"/>
        </w:trPr>
        <w:tc>
          <w:tcPr>
            <w:tcW w:w="1581" w:type="pct"/>
          </w:tcPr>
          <w:p w14:paraId="0115519E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E8C3E9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61B08D3F" w14:textId="0614478F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9</w:t>
            </w:r>
          </w:p>
        </w:tc>
        <w:tc>
          <w:tcPr>
            <w:tcW w:w="633" w:type="pct"/>
          </w:tcPr>
          <w:p w14:paraId="4D2799CB" w14:textId="5309F5B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343D21F" w14:textId="4024533C" w:rsidR="00C85884" w:rsidRPr="000137EE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.8</w:t>
            </w:r>
          </w:p>
        </w:tc>
        <w:tc>
          <w:tcPr>
            <w:tcW w:w="1203" w:type="pct"/>
            <w:vAlign w:val="center"/>
          </w:tcPr>
          <w:p w14:paraId="5BE0ACC7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10D84D9E" w14:textId="77777777" w:rsidTr="00194D37">
        <w:trPr>
          <w:trHeight w:val="226"/>
          <w:jc w:val="center"/>
        </w:trPr>
        <w:tc>
          <w:tcPr>
            <w:tcW w:w="1581" w:type="pct"/>
          </w:tcPr>
          <w:p w14:paraId="2638609F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5BDF84C2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F4EDE1" w14:textId="4C99F1E6" w:rsidR="00C85884" w:rsidRPr="00995A72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57569DB0" w14:textId="48E1DADF" w:rsidR="00C85884" w:rsidRPr="00995A72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30EC57AF" w14:textId="77777777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EC99E1" w14:textId="77777777" w:rsidR="00C85884" w:rsidRPr="004E48D0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C85884" w:rsidRPr="00E85B37" w14:paraId="3079F07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5266A0F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DBF9C1D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D4D621" w14:textId="1B968072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6</w:t>
            </w:r>
          </w:p>
        </w:tc>
        <w:tc>
          <w:tcPr>
            <w:tcW w:w="633" w:type="pct"/>
          </w:tcPr>
          <w:p w14:paraId="5227A8C6" w14:textId="77CA4A4F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6828646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661D2B" w14:textId="53EA8071" w:rsidR="00C85884" w:rsidRPr="004E48D0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85884" w:rsidRPr="00E85B37" w14:paraId="24AC103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10B942C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4402EA1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49BDBD" w14:textId="2691C20B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5</w:t>
            </w:r>
          </w:p>
        </w:tc>
        <w:tc>
          <w:tcPr>
            <w:tcW w:w="633" w:type="pct"/>
          </w:tcPr>
          <w:p w14:paraId="4100E10A" w14:textId="40CDF7E3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59C60D54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DFA4169" w14:textId="383B1848" w:rsidR="00C85884" w:rsidRPr="004E48D0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85884" w:rsidRPr="00E85B37" w14:paraId="54038B20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77F6FB39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910B377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C1BC83" w14:textId="38AB9BC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633" w:type="pct"/>
          </w:tcPr>
          <w:p w14:paraId="5369D717" w14:textId="2A83F2BE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</w:tcPr>
          <w:p w14:paraId="1E6D5D9B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4ACCB63" w14:textId="37B79521" w:rsidR="00C85884" w:rsidRPr="004E48D0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85884" w:rsidRPr="00E85B37" w14:paraId="0B048369" w14:textId="77777777" w:rsidTr="00194D37">
        <w:trPr>
          <w:trHeight w:val="197"/>
          <w:jc w:val="center"/>
        </w:trPr>
        <w:tc>
          <w:tcPr>
            <w:tcW w:w="1581" w:type="pct"/>
            <w:vAlign w:val="center"/>
          </w:tcPr>
          <w:p w14:paraId="26FD35A0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AFEFD49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347C246" w14:textId="23042783" w:rsidR="00C85884" w:rsidRPr="00E85B37" w:rsidRDefault="00C85884" w:rsidP="00C85884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7</w:t>
            </w:r>
          </w:p>
        </w:tc>
        <w:tc>
          <w:tcPr>
            <w:tcW w:w="633" w:type="pct"/>
          </w:tcPr>
          <w:p w14:paraId="72F4A85B" w14:textId="716C80D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2EEB9C5B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FDA0BD4" w14:textId="285E0960" w:rsidR="00C85884" w:rsidRPr="004E48D0" w:rsidRDefault="00C85884" w:rsidP="00C85884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63F55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85884" w:rsidRPr="00E85B37" w14:paraId="0A77174D" w14:textId="77777777" w:rsidTr="00194D37">
        <w:trPr>
          <w:trHeight w:val="221"/>
          <w:jc w:val="center"/>
        </w:trPr>
        <w:tc>
          <w:tcPr>
            <w:tcW w:w="1581" w:type="pct"/>
            <w:vAlign w:val="center"/>
          </w:tcPr>
          <w:p w14:paraId="4731F9E2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34C296B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DDD14C" w14:textId="6A969C8D" w:rsidR="00C85884" w:rsidRPr="00E85B37" w:rsidRDefault="00C85884" w:rsidP="00C85884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6</w:t>
            </w:r>
          </w:p>
        </w:tc>
        <w:tc>
          <w:tcPr>
            <w:tcW w:w="633" w:type="pct"/>
          </w:tcPr>
          <w:p w14:paraId="07B3523D" w14:textId="2F00CA21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0566AAEE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4EB82BDA" w14:textId="3A9A6E88" w:rsidR="00C85884" w:rsidRPr="00995A72" w:rsidRDefault="00C85884" w:rsidP="00C85884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563F55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85884" w:rsidRPr="00E85B37" w14:paraId="16EC1438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15C594EE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7EF2B87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D65B54F" w14:textId="4C5725F6" w:rsidR="00C85884" w:rsidRPr="00E85B37" w:rsidRDefault="00C85884" w:rsidP="00C85884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6</w:t>
            </w:r>
          </w:p>
        </w:tc>
        <w:tc>
          <w:tcPr>
            <w:tcW w:w="633" w:type="pct"/>
          </w:tcPr>
          <w:p w14:paraId="11E95452" w14:textId="46581D44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F547F3E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7A242DE" w14:textId="518F3C42" w:rsidR="00C85884" w:rsidRPr="00B6188B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563F55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C85884" w:rsidRPr="00E85B37" w14:paraId="23DF420B" w14:textId="77777777" w:rsidTr="00194D37">
        <w:trPr>
          <w:trHeight w:val="42"/>
          <w:jc w:val="center"/>
        </w:trPr>
        <w:tc>
          <w:tcPr>
            <w:tcW w:w="1581" w:type="pct"/>
            <w:vAlign w:val="center"/>
          </w:tcPr>
          <w:p w14:paraId="79D06C73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4BDD7C40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AF4827D" w14:textId="3D679DCF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8</w:t>
            </w:r>
          </w:p>
        </w:tc>
        <w:tc>
          <w:tcPr>
            <w:tcW w:w="633" w:type="pct"/>
          </w:tcPr>
          <w:p w14:paraId="613EA3B7" w14:textId="4B1DDB73" w:rsidR="00C85884" w:rsidRPr="008E501B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B1B8710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A1933A6" w14:textId="77777777" w:rsidR="00C85884" w:rsidRPr="00062D2E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34970B85" w14:textId="77777777" w:rsidTr="00194D37">
        <w:trPr>
          <w:trHeight w:val="236"/>
          <w:jc w:val="center"/>
        </w:trPr>
        <w:tc>
          <w:tcPr>
            <w:tcW w:w="1581" w:type="pct"/>
          </w:tcPr>
          <w:p w14:paraId="46F57890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1EFA9D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812BC2" w14:textId="5378AF08" w:rsidR="00C85884" w:rsidRPr="00787038" w:rsidRDefault="00C85884" w:rsidP="00C85884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33" w:type="pct"/>
          </w:tcPr>
          <w:p w14:paraId="3B787955" w14:textId="57DFA118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7D39323" w14:textId="3933F1BB" w:rsidR="00C85884" w:rsidRPr="00787038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0</w:t>
            </w:r>
          </w:p>
        </w:tc>
        <w:tc>
          <w:tcPr>
            <w:tcW w:w="1203" w:type="pct"/>
            <w:vAlign w:val="center"/>
          </w:tcPr>
          <w:p w14:paraId="2AC076B7" w14:textId="77777777" w:rsidR="00C85884" w:rsidRPr="00787038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C85884" w:rsidRPr="00E85B37" w14:paraId="0C46E0BD" w14:textId="77777777" w:rsidTr="00194D37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1A1BA45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473B172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756B4E15" w14:textId="18CD6EE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309F7C82" w14:textId="1C2335FC" w:rsidR="00C85884" w:rsidRPr="00A958DA" w:rsidRDefault="00C85884" w:rsidP="00C85884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71784AE2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EDDC121" w14:textId="77777777" w:rsidR="00C85884" w:rsidRPr="00787038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C85884" w:rsidRPr="00E85B37" w14:paraId="5F4428FE" w14:textId="77777777" w:rsidTr="00194D37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16286CA8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7DD3323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6BFF91D7" w14:textId="0DDAB74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3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468AD3ED" w14:textId="1AB5D126" w:rsidR="00C85884" w:rsidRPr="00A958DA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56F0F773" w14:textId="4C2554AD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9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7551D423" w14:textId="77777777" w:rsidR="00C85884" w:rsidRPr="00062D2E" w:rsidRDefault="00C85884" w:rsidP="00C85884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85884" w:rsidRPr="00E85B37" w14:paraId="7ACF2698" w14:textId="77777777" w:rsidTr="00194D37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FDD" w14:textId="77777777" w:rsidR="00C85884" w:rsidRPr="00E85B37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17" w14:textId="77777777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5ED" w14:textId="4F2E61B0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816" w14:textId="41668BE8" w:rsidR="00C85884" w:rsidRPr="00E85B37" w:rsidRDefault="00C85884" w:rsidP="00C85884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1CF" w14:textId="16121D7F" w:rsidR="00C85884" w:rsidRPr="00E85B37" w:rsidRDefault="00C85884" w:rsidP="00C858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.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AD8" w14:textId="77777777" w:rsidR="00C85884" w:rsidRPr="00294865" w:rsidRDefault="00C85884" w:rsidP="00C858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78088529" w14:textId="77777777" w:rsidR="00D434FC" w:rsidRDefault="00D434FC" w:rsidP="00D434FC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9E95E1E" w14:textId="77777777" w:rsidR="00D434FC" w:rsidRDefault="00D434FC" w:rsidP="00D434FC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08CC9837" w14:textId="77777777" w:rsidR="00D434FC" w:rsidRDefault="00D434FC" w:rsidP="00D434F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D434FC" w:rsidRPr="00122588" w14:paraId="46805815" w14:textId="77777777" w:rsidTr="00194D37">
        <w:trPr>
          <w:trHeight w:val="230"/>
          <w:jc w:val="center"/>
        </w:trPr>
        <w:tc>
          <w:tcPr>
            <w:tcW w:w="1331" w:type="pct"/>
            <w:vMerge w:val="restart"/>
          </w:tcPr>
          <w:p w14:paraId="2BF83E70" w14:textId="77777777" w:rsidR="00D434FC" w:rsidRPr="00D607A0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6D801AF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66974C1F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55502BBC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FAAA96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5131DA04" w14:textId="77777777" w:rsidR="00D434FC" w:rsidRPr="0012258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0085A03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215F88B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690C9332" w14:textId="77777777" w:rsidR="00D434FC" w:rsidRPr="005D1315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277CBC8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68D174F2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D434FC" w:rsidRPr="00122588" w14:paraId="6747D025" w14:textId="77777777" w:rsidTr="00194D37">
        <w:trPr>
          <w:trHeight w:val="230"/>
          <w:jc w:val="center"/>
        </w:trPr>
        <w:tc>
          <w:tcPr>
            <w:tcW w:w="1331" w:type="pct"/>
            <w:vMerge/>
          </w:tcPr>
          <w:p w14:paraId="44BFF43F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1309EDD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EF5A8CA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3159583A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B9A72E0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7F35D1FD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4EC5D63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6B7C6D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2353C4D4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FB2BE9F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C85884" w:rsidRPr="00453FF0" w14:paraId="0A680AEA" w14:textId="77777777" w:rsidTr="00194D37">
        <w:trPr>
          <w:trHeight w:val="93"/>
          <w:jc w:val="center"/>
        </w:trPr>
        <w:tc>
          <w:tcPr>
            <w:tcW w:w="1331" w:type="pct"/>
          </w:tcPr>
          <w:p w14:paraId="49091B58" w14:textId="77777777" w:rsidR="00C85884" w:rsidRPr="00291585" w:rsidRDefault="00C85884" w:rsidP="00C85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7D6ADB21" w14:textId="77777777" w:rsidR="00C85884" w:rsidRPr="007F5F5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07656ADE" w14:textId="77777777" w:rsidR="00C85884" w:rsidRPr="007F5F5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C16D16" w14:textId="7A304DF3" w:rsidR="00C85884" w:rsidRPr="004266AB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.90</w:t>
            </w:r>
          </w:p>
        </w:tc>
        <w:tc>
          <w:tcPr>
            <w:tcW w:w="416" w:type="pct"/>
            <w:vAlign w:val="bottom"/>
          </w:tcPr>
          <w:p w14:paraId="0F82C5CE" w14:textId="2A2B5D90" w:rsidR="00C85884" w:rsidRPr="004266AB" w:rsidRDefault="00C85884" w:rsidP="00C8588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858</w:t>
            </w:r>
          </w:p>
        </w:tc>
        <w:tc>
          <w:tcPr>
            <w:tcW w:w="430" w:type="pct"/>
          </w:tcPr>
          <w:p w14:paraId="26EB1706" w14:textId="5CB12192" w:rsidR="00C85884" w:rsidRPr="007D4FE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3" w:type="pct"/>
          </w:tcPr>
          <w:p w14:paraId="23DF1AF2" w14:textId="1261CA17" w:rsidR="00C85884" w:rsidRPr="004266AB" w:rsidRDefault="00C85884" w:rsidP="00C8588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623" w:type="pct"/>
            <w:vAlign w:val="center"/>
          </w:tcPr>
          <w:p w14:paraId="4119809E" w14:textId="77777777" w:rsidR="00C85884" w:rsidRPr="00905776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884" w:rsidRPr="00453FF0" w14:paraId="30221F72" w14:textId="77777777" w:rsidTr="00194D37">
        <w:trPr>
          <w:jc w:val="center"/>
        </w:trPr>
        <w:tc>
          <w:tcPr>
            <w:tcW w:w="1331" w:type="pct"/>
          </w:tcPr>
          <w:p w14:paraId="54775A7E" w14:textId="77777777" w:rsidR="00C85884" w:rsidRPr="00291585" w:rsidRDefault="00C85884" w:rsidP="00C85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1D7896A" w14:textId="77777777" w:rsidR="00C85884" w:rsidRPr="007F5F5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44BF61BA" w14:textId="77777777" w:rsidR="00C85884" w:rsidRPr="007F5F5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7D14FB94" w14:textId="4C9284FC" w:rsidR="00C85884" w:rsidRPr="00AB6A97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74</w:t>
            </w:r>
          </w:p>
        </w:tc>
        <w:tc>
          <w:tcPr>
            <w:tcW w:w="416" w:type="pct"/>
          </w:tcPr>
          <w:p w14:paraId="290459E6" w14:textId="2C048CF7" w:rsidR="00C85884" w:rsidRPr="00AB6A97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658</w:t>
            </w:r>
          </w:p>
        </w:tc>
        <w:tc>
          <w:tcPr>
            <w:tcW w:w="430" w:type="pct"/>
            <w:vAlign w:val="bottom"/>
          </w:tcPr>
          <w:p w14:paraId="26F98D38" w14:textId="77777777" w:rsidR="00C85884" w:rsidRPr="00620AEF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4EAB6DD1" w14:textId="45A0BC44" w:rsidR="00C85884" w:rsidRPr="008E035E" w:rsidRDefault="00C85884" w:rsidP="00C8588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623" w:type="pct"/>
            <w:vAlign w:val="center"/>
          </w:tcPr>
          <w:p w14:paraId="21A0C7EA" w14:textId="77777777" w:rsidR="00C85884" w:rsidRPr="00905776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884" w:rsidRPr="00453FF0" w14:paraId="1D147C8A" w14:textId="77777777" w:rsidTr="00761ED5">
        <w:trPr>
          <w:trHeight w:val="43"/>
          <w:jc w:val="center"/>
        </w:trPr>
        <w:tc>
          <w:tcPr>
            <w:tcW w:w="1331" w:type="pct"/>
          </w:tcPr>
          <w:p w14:paraId="281D1E2D" w14:textId="77777777" w:rsidR="00C85884" w:rsidRPr="00291585" w:rsidRDefault="00C85884" w:rsidP="00C85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001B5BF3" w14:textId="77777777" w:rsidR="00C85884" w:rsidRPr="007F5F5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34A32436" w14:textId="77777777" w:rsidR="00C85884" w:rsidRPr="007F5F5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71B10887" w14:textId="4263630E" w:rsidR="00C85884" w:rsidRPr="004266AB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.96</w:t>
            </w:r>
          </w:p>
        </w:tc>
        <w:tc>
          <w:tcPr>
            <w:tcW w:w="416" w:type="pct"/>
          </w:tcPr>
          <w:p w14:paraId="2FA11443" w14:textId="79DBEE91" w:rsidR="00C85884" w:rsidRPr="004266AB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24</w:t>
            </w:r>
          </w:p>
        </w:tc>
        <w:tc>
          <w:tcPr>
            <w:tcW w:w="430" w:type="pct"/>
            <w:vAlign w:val="bottom"/>
          </w:tcPr>
          <w:p w14:paraId="5193137F" w14:textId="055C32C1" w:rsidR="00C85884" w:rsidRPr="004266AB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4</w:t>
            </w:r>
          </w:p>
        </w:tc>
        <w:tc>
          <w:tcPr>
            <w:tcW w:w="693" w:type="pct"/>
          </w:tcPr>
          <w:p w14:paraId="125FE214" w14:textId="77777777" w:rsidR="00C85884" w:rsidRPr="004266AB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370E52C" w14:textId="77777777" w:rsidR="00C85884" w:rsidRPr="00905776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5884" w:rsidRPr="00453FF0" w14:paraId="29BF470C" w14:textId="77777777" w:rsidTr="00194D37">
        <w:trPr>
          <w:jc w:val="center"/>
        </w:trPr>
        <w:tc>
          <w:tcPr>
            <w:tcW w:w="1331" w:type="pct"/>
          </w:tcPr>
          <w:p w14:paraId="35FA6C69" w14:textId="77777777" w:rsidR="00C85884" w:rsidRPr="00291585" w:rsidRDefault="00C85884" w:rsidP="00C858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631DCD69" w14:textId="77777777" w:rsidR="00C85884" w:rsidRPr="007F5F5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095E2A1C" w14:textId="77777777" w:rsidR="00C85884" w:rsidRPr="007F5F5A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7C823C66" w14:textId="3D13D62D" w:rsidR="00C85884" w:rsidRPr="004266AB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.98</w:t>
            </w:r>
          </w:p>
        </w:tc>
        <w:tc>
          <w:tcPr>
            <w:tcW w:w="416" w:type="pct"/>
            <w:vAlign w:val="bottom"/>
          </w:tcPr>
          <w:p w14:paraId="2B541928" w14:textId="3D0C61CD" w:rsidR="00C85884" w:rsidRPr="004266AB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97</w:t>
            </w:r>
          </w:p>
        </w:tc>
        <w:tc>
          <w:tcPr>
            <w:tcW w:w="430" w:type="pct"/>
            <w:vAlign w:val="bottom"/>
          </w:tcPr>
          <w:p w14:paraId="5455CFFF" w14:textId="1F10CD11" w:rsidR="00C85884" w:rsidRPr="004266AB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0</w:t>
            </w:r>
          </w:p>
        </w:tc>
        <w:tc>
          <w:tcPr>
            <w:tcW w:w="693" w:type="pct"/>
            <w:vAlign w:val="bottom"/>
          </w:tcPr>
          <w:p w14:paraId="7B1959E0" w14:textId="6297C59D" w:rsidR="00C85884" w:rsidRPr="00555774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</w:t>
            </w:r>
          </w:p>
        </w:tc>
        <w:tc>
          <w:tcPr>
            <w:tcW w:w="623" w:type="pct"/>
            <w:vAlign w:val="center"/>
          </w:tcPr>
          <w:p w14:paraId="1699EA54" w14:textId="77777777" w:rsidR="00C85884" w:rsidRPr="00905776" w:rsidRDefault="00C85884" w:rsidP="00C858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728ABF7D" w14:textId="77777777" w:rsidR="002665D2" w:rsidRDefault="002665D2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16362484" w14:textId="77777777" w:rsidR="004E48EE" w:rsidRPr="00450918" w:rsidRDefault="004E48EE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AF57A2E" w14:textId="77777777" w:rsidR="00D434FC" w:rsidRPr="008B7186" w:rsidRDefault="00D434FC" w:rsidP="00D434FC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Л. Болатқан </w:t>
      </w:r>
    </w:p>
    <w:p w14:paraId="465D04B6" w14:textId="77777777" w:rsidR="00D434FC" w:rsidRDefault="00D434FC" w:rsidP="00D434FC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98A9753" w14:textId="77777777" w:rsidR="00D434FC" w:rsidRDefault="00D434FC" w:rsidP="00D434FC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54DC49DB" w14:textId="77777777" w:rsidR="00D434FC" w:rsidRPr="007451A3" w:rsidRDefault="00D434FC" w:rsidP="00D434F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>: Асқарова І.А.</w:t>
      </w:r>
    </w:p>
    <w:p w14:paraId="220A3665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sz w:val="18"/>
          <w:szCs w:val="18"/>
        </w:rPr>
        <w:t>Тел.: 8 7232 76 79 05</w:t>
      </w: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A2C8" w14:textId="77777777" w:rsidR="006C3638" w:rsidRDefault="006C3638" w:rsidP="00C42A0F">
      <w:pPr>
        <w:spacing w:after="0" w:line="240" w:lineRule="auto"/>
      </w:pPr>
      <w:r>
        <w:separator/>
      </w:r>
    </w:p>
  </w:endnote>
  <w:endnote w:type="continuationSeparator" w:id="0">
    <w:p w14:paraId="145400EB" w14:textId="77777777" w:rsidR="006C3638" w:rsidRDefault="006C3638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39637" w14:textId="77777777" w:rsidR="006C3638" w:rsidRDefault="006C3638" w:rsidP="00C42A0F">
      <w:pPr>
        <w:spacing w:after="0" w:line="240" w:lineRule="auto"/>
      </w:pPr>
      <w:r>
        <w:separator/>
      </w:r>
    </w:p>
  </w:footnote>
  <w:footnote w:type="continuationSeparator" w:id="0">
    <w:p w14:paraId="4364E325" w14:textId="77777777" w:rsidR="006C3638" w:rsidRDefault="006C3638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9A0741"/>
    <w:multiLevelType w:val="hybridMultilevel"/>
    <w:tmpl w:val="E90AB9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CBD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BCA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5C1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253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2AE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94B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833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88C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9FF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0F8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4A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1B4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9B7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97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37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5D2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AB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3F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0FE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73D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B99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6C7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929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5D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CE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8D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DFA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8EE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11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5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77D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138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E8F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1C5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9F"/>
    <w:rsid w:val="005D62A1"/>
    <w:rsid w:val="005D650A"/>
    <w:rsid w:val="005D6656"/>
    <w:rsid w:val="005D667F"/>
    <w:rsid w:val="005D6830"/>
    <w:rsid w:val="005D6952"/>
    <w:rsid w:val="005D696E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A9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4D6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1F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580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38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AFD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26C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52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ED5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3F66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C3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2FB0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9D6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65E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75E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4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97C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1F0F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01B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61B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C0F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1C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0C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550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91"/>
    <w:rsid w:val="00975EBC"/>
    <w:rsid w:val="00975EED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3C2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001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BC8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B86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3A6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218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598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23"/>
    <w:rsid w:val="00A15EF1"/>
    <w:rsid w:val="00A161DC"/>
    <w:rsid w:val="00A163BC"/>
    <w:rsid w:val="00A16492"/>
    <w:rsid w:val="00A165DB"/>
    <w:rsid w:val="00A16646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301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CD4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043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2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1BD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CBB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CF2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366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314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37E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B96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85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2C5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B63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BB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03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2CE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EAF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5E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884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03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01D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10C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2F0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4D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67CD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1E1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0C3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3DD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87B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353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3E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72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E7E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A82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0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A37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1E3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794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1FC2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9A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7AF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E28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  <w:style w:type="paragraph" w:styleId="af6">
    <w:name w:val="List Paragraph"/>
    <w:basedOn w:val="a"/>
    <w:uiPriority w:val="99"/>
    <w:rsid w:val="00CE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CD37-AAEF-4622-8212-0FE7760B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6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837</cp:revision>
  <cp:lastPrinted>2024-05-07T03:49:00Z</cp:lastPrinted>
  <dcterms:created xsi:type="dcterms:W3CDTF">2023-01-06T02:52:00Z</dcterms:created>
  <dcterms:modified xsi:type="dcterms:W3CDTF">2024-05-07T04:16:00Z</dcterms:modified>
</cp:coreProperties>
</file>